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637D5" w14:textId="77777777" w:rsid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ZAŁĄCZNIK Nr 1 - Formularz oferty</w:t>
      </w:r>
    </w:p>
    <w:p w14:paraId="1778A70B" w14:textId="77777777" w:rsid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0AAD2179" w14:textId="77777777" w:rsid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2EE9D595" w14:textId="77777777" w:rsidR="00086AFC" w:rsidRPr="00257E94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(Pieczęć firmowa Wykonawcy )</w:t>
      </w:r>
    </w:p>
    <w:p w14:paraId="5BB37890" w14:textId="77777777" w:rsidR="00086AFC" w:rsidRP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                                          </w:t>
      </w:r>
      <w:r w:rsidRPr="00086AFC">
        <w:rPr>
          <w:rFonts w:ascii="Arial" w:hAnsi="Arial" w:cs="Arial"/>
          <w:b/>
          <w:sz w:val="28"/>
          <w:lang w:val="en-US"/>
        </w:rPr>
        <w:t>O F E R T A</w:t>
      </w:r>
    </w:p>
    <w:p w14:paraId="0F251870" w14:textId="77777777" w:rsidR="00086AFC" w:rsidRPr="00086AFC" w:rsidRDefault="00086AFC" w:rsidP="00086AFC">
      <w:pPr>
        <w:pStyle w:val="Standard"/>
        <w:tabs>
          <w:tab w:val="right" w:pos="9024"/>
        </w:tabs>
        <w:rPr>
          <w:lang w:val="en-US"/>
        </w:rPr>
      </w:pPr>
      <w:r w:rsidRPr="00086AFC">
        <w:rPr>
          <w:rFonts w:ascii="Arial" w:hAnsi="Arial" w:cs="Arial"/>
          <w:sz w:val="22"/>
          <w:lang w:val="en-US"/>
        </w:rPr>
        <w:tab/>
        <w:t xml:space="preserve">      </w:t>
      </w:r>
      <w:r w:rsidRPr="00086AFC">
        <w:rPr>
          <w:rFonts w:ascii="Arial" w:hAnsi="Arial" w:cs="Arial"/>
          <w:sz w:val="24"/>
          <w:lang w:val="en-US"/>
        </w:rPr>
        <w:t>________________________ [</w:t>
      </w:r>
      <w:r w:rsidRPr="00086AFC">
        <w:rPr>
          <w:rFonts w:ascii="Arial" w:hAnsi="Arial" w:cs="Arial"/>
          <w:i/>
          <w:sz w:val="24"/>
          <w:lang w:val="en-US"/>
        </w:rPr>
        <w:t>data</w:t>
      </w:r>
      <w:r w:rsidRPr="00086AFC">
        <w:rPr>
          <w:rFonts w:ascii="Arial" w:hAnsi="Arial" w:cs="Arial"/>
          <w:sz w:val="24"/>
          <w:lang w:val="en-US"/>
        </w:rPr>
        <w:t>]</w:t>
      </w:r>
    </w:p>
    <w:p w14:paraId="1D273849" w14:textId="77777777" w:rsidR="00086AFC" w:rsidRPr="00086AFC" w:rsidRDefault="00086AFC" w:rsidP="00086AFC">
      <w:pPr>
        <w:pStyle w:val="Standard"/>
        <w:tabs>
          <w:tab w:val="left" w:pos="0"/>
        </w:tabs>
        <w:rPr>
          <w:rFonts w:ascii="Arial" w:hAnsi="Arial" w:cs="Arial"/>
          <w:sz w:val="24"/>
          <w:lang w:val="en-US"/>
        </w:rPr>
      </w:pPr>
    </w:p>
    <w:p w14:paraId="04A719D2" w14:textId="77777777" w:rsidR="00086AFC" w:rsidRDefault="00086AFC" w:rsidP="00086AFC">
      <w:pPr>
        <w:pStyle w:val="Standard"/>
        <w:tabs>
          <w:tab w:val="left" w:pos="0"/>
        </w:tabs>
      </w:pPr>
      <w:r w:rsidRPr="00086AFC">
        <w:rPr>
          <w:rFonts w:ascii="Arial" w:hAnsi="Arial" w:cs="Arial"/>
          <w:sz w:val="24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GMINA BABOSZEWO  </w:t>
      </w:r>
    </w:p>
    <w:p w14:paraId="199643D7" w14:textId="77777777" w:rsidR="00086AFC" w:rsidRDefault="00086AFC" w:rsidP="00086AFC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           [</w:t>
      </w:r>
      <w:r>
        <w:rPr>
          <w:rFonts w:ascii="Arial" w:hAnsi="Arial" w:cs="Arial"/>
          <w:i/>
          <w:sz w:val="24"/>
        </w:rPr>
        <w:t>nazwa Zamawiającego</w:t>
      </w:r>
      <w:r>
        <w:rPr>
          <w:rFonts w:ascii="Arial" w:hAnsi="Arial" w:cs="Arial"/>
          <w:sz w:val="24"/>
        </w:rPr>
        <w:t>]</w:t>
      </w:r>
    </w:p>
    <w:p w14:paraId="34B54B93" w14:textId="77777777" w:rsidR="00086AFC" w:rsidRDefault="00086AFC" w:rsidP="00086AFC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Adres: </w:t>
      </w:r>
      <w:r>
        <w:rPr>
          <w:rFonts w:ascii="Arial" w:hAnsi="Arial" w:cs="Arial"/>
          <w:b/>
          <w:sz w:val="24"/>
        </w:rPr>
        <w:t>09-130   Baboszewo</w:t>
      </w:r>
    </w:p>
    <w:p w14:paraId="2A211049" w14:textId="77777777" w:rsidR="00086AFC" w:rsidRPr="00257E94" w:rsidRDefault="00086AFC" w:rsidP="00086AFC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4"/>
        </w:rPr>
        <w:t>ul. Warszawska 9 A</w:t>
      </w:r>
    </w:p>
    <w:p w14:paraId="517A77BE" w14:textId="77777777" w:rsidR="00086AFC" w:rsidRPr="00257E94" w:rsidRDefault="00086AFC" w:rsidP="00086AFC">
      <w:pPr>
        <w:pStyle w:val="Standard"/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udzielenie zamówienia publicznego prowadzonego w trybie zapytanie ofertowego (o wartości poniżej 30 000 euro)</w:t>
      </w:r>
    </w:p>
    <w:p w14:paraId="625088D7" w14:textId="77777777" w:rsidR="00086AFC" w:rsidRDefault="00086AFC" w:rsidP="00086AFC">
      <w:pPr>
        <w:pStyle w:val="Standard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1)*</w:t>
      </w:r>
    </w:p>
    <w:p w14:paraId="469E919F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b/>
        </w:rPr>
      </w:pPr>
      <w:r>
        <w:rPr>
          <w:b/>
        </w:rPr>
        <w:t>I. DANE WYKONAWCY</w:t>
      </w:r>
    </w:p>
    <w:p w14:paraId="4C4561B8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1CC2AB55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  <w:rPr>
          <w:spacing w:val="20"/>
        </w:rPr>
      </w:pPr>
      <w:r>
        <w:rPr>
          <w:spacing w:val="20"/>
        </w:rPr>
        <w:t>pełna nazwa firmy (Wykonawcy/pełnomocnika**)</w:t>
      </w:r>
    </w:p>
    <w:p w14:paraId="7333AD66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209013DF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5257288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 xml:space="preserve">___________________________ </w:t>
      </w:r>
      <w:r>
        <w:rPr>
          <w:b/>
          <w:sz w:val="16"/>
          <w:shd w:val="clear" w:color="auto" w:fill="FFFFCC"/>
        </w:rPr>
        <w:t xml:space="preserve">        </w:t>
      </w:r>
      <w:r>
        <w:rPr>
          <w:b/>
          <w:sz w:val="16"/>
        </w:rPr>
        <w:t>________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</w:t>
      </w:r>
    </w:p>
    <w:p w14:paraId="74BBA18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nr lokalu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5D31B9D9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@________________</w:t>
      </w:r>
    </w:p>
    <w:p w14:paraId="57B39E03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134"/>
      </w:pPr>
      <w:r>
        <w:t>strona internetowa</w:t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</w:p>
    <w:p w14:paraId="20C1AD50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</w:pPr>
      <w:r>
        <w:rPr>
          <w:sz w:val="16"/>
          <w:shd w:val="clear" w:color="auto" w:fill="EFD899"/>
        </w:rPr>
        <w:t>___________________________________</w:t>
      </w:r>
      <w:r>
        <w:rPr>
          <w:sz w:val="16"/>
          <w:shd w:val="clear" w:color="auto" w:fill="EFD899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</w:rPr>
        <w:t>_______________________________</w:t>
      </w:r>
    </w:p>
    <w:p w14:paraId="41228FD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>numer telefonu</w:t>
      </w:r>
      <w:r>
        <w:rPr>
          <w:sz w:val="16"/>
          <w:szCs w:val="16"/>
        </w:rPr>
        <w:t xml:space="preserve"> </w:t>
      </w:r>
      <w:r>
        <w:t>stacjonar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65F4B9F0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upoważniona do reprezentacji Wykonawcy/ów i podpisująca ofertę: </w:t>
      </w:r>
      <w:r>
        <w:rPr>
          <w:sz w:val="16"/>
          <w:shd w:val="clear" w:color="auto" w:fill="EFD899"/>
        </w:rPr>
        <w:t>_______________________________________</w:t>
      </w:r>
    </w:p>
    <w:p w14:paraId="788E2B0A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odpowiedzialna za kontakty z Zamawiającym: </w:t>
      </w:r>
      <w:r>
        <w:rPr>
          <w:sz w:val="16"/>
          <w:shd w:val="clear" w:color="auto" w:fill="EFD899"/>
        </w:rPr>
        <w:t>_______________________________________</w:t>
      </w:r>
      <w:r>
        <w:rPr>
          <w:sz w:val="16"/>
          <w:shd w:val="clear" w:color="auto" w:fill="FFFFCC"/>
        </w:rPr>
        <w:tab/>
      </w:r>
      <w:r>
        <w:t xml:space="preserve">nr tel. komórkowego </w:t>
      </w:r>
      <w:r>
        <w:rPr>
          <w:sz w:val="16"/>
          <w:shd w:val="clear" w:color="auto" w:fill="EFD899"/>
        </w:rPr>
        <w:t>______________________</w:t>
      </w:r>
    </w:p>
    <w:p w14:paraId="01160C5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  <w:shd w:val="clear" w:color="auto" w:fill="EFD899"/>
        </w:rPr>
      </w:pPr>
    </w:p>
    <w:p w14:paraId="45E3C95C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Dane teleadresowe na które należy przekazywać korespondencję związaną z niniejszym postępowaniem:</w:t>
      </w:r>
    </w:p>
    <w:p w14:paraId="4EB095E7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Faks: ....................................  e-mail ..............................................................</w:t>
      </w:r>
    </w:p>
    <w:p w14:paraId="6773AF29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Adres do korespondencji (jeżeli inny niż adres siedziby) ...................................................................................................................................................................</w:t>
      </w:r>
    </w:p>
    <w:p w14:paraId="5C13957B" w14:textId="77777777" w:rsidR="00086AFC" w:rsidRDefault="00086AFC" w:rsidP="00086AFC">
      <w:pPr>
        <w:pStyle w:val="Standard"/>
        <w:jc w:val="both"/>
        <w:rPr>
          <w:sz w:val="16"/>
          <w:szCs w:val="16"/>
        </w:rPr>
      </w:pPr>
    </w:p>
    <w:p w14:paraId="765A6480" w14:textId="77777777" w:rsidR="00086AFC" w:rsidRPr="00EE464C" w:rsidRDefault="00086AFC" w:rsidP="00086AFC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>2)*</w:t>
      </w:r>
    </w:p>
    <w:p w14:paraId="04CE7405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</w:rPr>
      </w:pPr>
    </w:p>
    <w:p w14:paraId="7F459E7B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2CDDDD81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</w:pPr>
      <w:r>
        <w:rPr>
          <w:spacing w:val="20"/>
        </w:rPr>
        <w:t xml:space="preserve">pełna nazwa firmy </w:t>
      </w:r>
      <w:r>
        <w:rPr>
          <w:spacing w:val="20"/>
          <w:sz w:val="16"/>
          <w:szCs w:val="16"/>
        </w:rPr>
        <w:t>(kolejnego Wykonawcy wspólnie ubiegającego się o zamówienie)</w:t>
      </w:r>
    </w:p>
    <w:p w14:paraId="56876B6A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24309B46" w14:textId="77777777" w:rsidR="00086AFC" w:rsidRPr="00257E94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77C19721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_________         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</w:t>
      </w:r>
    </w:p>
    <w:p w14:paraId="58CFD0DC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/nr domu/ nr lokalu </w:t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378C7C23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___@_____________</w:t>
      </w:r>
    </w:p>
    <w:p w14:paraId="238319FE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701"/>
      </w:pPr>
      <w:r>
        <w:t>strona internetowa</w:t>
      </w:r>
      <w:r>
        <w:tab/>
        <w:t xml:space="preserve">                                                        e-mail     </w:t>
      </w:r>
      <w:r>
        <w:rPr>
          <w:sz w:val="16"/>
        </w:rPr>
        <w:t>____________________________                                                                                ___________________________</w:t>
      </w:r>
    </w:p>
    <w:p w14:paraId="7788DF7D" w14:textId="77777777" w:rsidR="00086AFC" w:rsidRDefault="00086AFC" w:rsidP="00086AFC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708"/>
      </w:pPr>
      <w:r>
        <w:rPr>
          <w:sz w:val="16"/>
          <w:szCs w:val="16"/>
        </w:rPr>
        <w:tab/>
      </w:r>
      <w:r>
        <w:t>numer telefon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58F2C3C8" w14:textId="77777777" w:rsidR="00086AFC" w:rsidRDefault="00086AFC" w:rsidP="00086AFC">
      <w:pPr>
        <w:pStyle w:val="Standard"/>
        <w:jc w:val="both"/>
        <w:rPr>
          <w:sz w:val="16"/>
          <w:szCs w:val="16"/>
        </w:rPr>
      </w:pPr>
    </w:p>
    <w:p w14:paraId="744DB5C8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1.  Zgłaszam/y swój udział w postępowaniu o udzielenia zamówienia publicznego w trybie zapytania ofertowego    </w:t>
      </w:r>
    </w:p>
    <w:p w14:paraId="6443A999" w14:textId="77777777" w:rsidR="00086AFC" w:rsidRDefault="00086AFC" w:rsidP="00086AFC">
      <w:pPr>
        <w:pStyle w:val="Tekstpodstawowywcity0"/>
        <w:widowControl/>
        <w:jc w:val="left"/>
      </w:pPr>
      <w:r>
        <w:rPr>
          <w:sz w:val="20"/>
        </w:rPr>
        <w:t xml:space="preserve">          ZP.271.2.7.2019 </w:t>
      </w:r>
      <w:r>
        <w:rPr>
          <w:b/>
          <w:sz w:val="20"/>
        </w:rPr>
        <w:t xml:space="preserve">, </w:t>
      </w:r>
      <w:r>
        <w:rPr>
          <w:sz w:val="20"/>
        </w:rPr>
        <w:t>którego przedmiotem jest usługa bankowej obsługi budżetu Gminy Baboszewo</w:t>
      </w:r>
      <w:r>
        <w:rPr>
          <w:iCs/>
          <w:color w:val="000000"/>
          <w:spacing w:val="-1"/>
          <w:kern w:val="0"/>
          <w:sz w:val="20"/>
          <w:lang w:eastAsia="pl-PL"/>
        </w:rPr>
        <w:t xml:space="preserve">. </w:t>
      </w:r>
    </w:p>
    <w:p w14:paraId="12CE3ACF" w14:textId="77777777" w:rsidR="00086AFC" w:rsidRPr="003F6471" w:rsidRDefault="00086AFC" w:rsidP="00086AFC">
      <w:pPr>
        <w:tabs>
          <w:tab w:val="left" w:pos="177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2.  Oferujemy realizację zamówienia  w okresie </w:t>
      </w:r>
      <w:r w:rsidRPr="003F6471">
        <w:rPr>
          <w:b/>
          <w:sz w:val="20"/>
          <w:szCs w:val="20"/>
        </w:rPr>
        <w:t>od 01 czerwca  2019 r. do 31 maja 2022 r.</w:t>
      </w:r>
    </w:p>
    <w:p w14:paraId="0CB2E414" w14:textId="77777777" w:rsidR="00086AFC" w:rsidRDefault="00086AFC" w:rsidP="00086AFC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3.  Oferujemy</w:t>
      </w:r>
      <w:r w:rsidRPr="00156639">
        <w:rPr>
          <w:sz w:val="20"/>
          <w:szCs w:val="20"/>
        </w:rPr>
        <w:t xml:space="preserve"> usług</w:t>
      </w:r>
      <w:r>
        <w:rPr>
          <w:sz w:val="20"/>
          <w:szCs w:val="20"/>
        </w:rPr>
        <w:t>ę objętą</w:t>
      </w:r>
      <w:r w:rsidRPr="00156639">
        <w:rPr>
          <w:sz w:val="20"/>
          <w:szCs w:val="20"/>
        </w:rPr>
        <w:t xml:space="preserve"> zamówieniem,</w:t>
      </w:r>
      <w:r>
        <w:rPr>
          <w:sz w:val="20"/>
          <w:szCs w:val="20"/>
        </w:rPr>
        <w:t xml:space="preserve">  na warunkach przedstawionych poniżej:</w:t>
      </w:r>
    </w:p>
    <w:p w14:paraId="45E494AE" w14:textId="77777777" w:rsidR="00086AFC" w:rsidRDefault="00086AFC" w:rsidP="00086AFC">
      <w:pPr>
        <w:tabs>
          <w:tab w:val="left" w:pos="1770"/>
        </w:tabs>
        <w:rPr>
          <w:b/>
        </w:rPr>
      </w:pPr>
      <w:r w:rsidRPr="00252D15">
        <w:rPr>
          <w:b/>
        </w:rPr>
        <w:t xml:space="preserve">Tab. nr 1 </w:t>
      </w:r>
    </w:p>
    <w:p w14:paraId="5198D95E" w14:textId="77777777" w:rsidR="00086AFC" w:rsidRPr="00252D15" w:rsidRDefault="00086AFC" w:rsidP="00086AFC">
      <w:pPr>
        <w:tabs>
          <w:tab w:val="left" w:pos="1770"/>
        </w:tabs>
        <w:rPr>
          <w:b/>
        </w:rPr>
      </w:pP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086AFC" w:rsidRPr="00480A7A" w14:paraId="79BC1C51" w14:textId="77777777" w:rsidTr="00F25DF6">
        <w:tc>
          <w:tcPr>
            <w:tcW w:w="8931" w:type="dxa"/>
            <w:shd w:val="clear" w:color="auto" w:fill="FFFFCC"/>
          </w:tcPr>
          <w:p w14:paraId="6D28A0A3" w14:textId="77777777" w:rsidR="00086AFC" w:rsidRPr="00480A7A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yszczególnienie usługi bankowej </w:t>
            </w:r>
          </w:p>
        </w:tc>
        <w:tc>
          <w:tcPr>
            <w:tcW w:w="1559" w:type="dxa"/>
            <w:shd w:val="clear" w:color="auto" w:fill="FFFFCC"/>
          </w:tcPr>
          <w:p w14:paraId="4AA78DB7" w14:textId="77777777" w:rsidR="00086AFC" w:rsidRPr="009C77A5" w:rsidRDefault="00086AFC" w:rsidP="00F25DF6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9C77A5">
              <w:rPr>
                <w:b/>
                <w:sz w:val="20"/>
                <w:szCs w:val="20"/>
              </w:rPr>
              <w:t>Potwierdzenie</w:t>
            </w:r>
          </w:p>
          <w:p w14:paraId="18F4931A" w14:textId="77777777" w:rsidR="00086AFC" w:rsidRPr="00480A7A" w:rsidRDefault="00086AFC" w:rsidP="00F25DF6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2"/>
              </w:rPr>
            </w:pPr>
            <w:r w:rsidRPr="009C77A5">
              <w:rPr>
                <w:b/>
                <w:sz w:val="20"/>
                <w:szCs w:val="20"/>
              </w:rPr>
              <w:t xml:space="preserve"> realizacji</w:t>
            </w:r>
          </w:p>
        </w:tc>
      </w:tr>
      <w:tr w:rsidR="00086AFC" w14:paraId="784B37ED" w14:textId="77777777" w:rsidTr="00F25DF6">
        <w:tc>
          <w:tcPr>
            <w:tcW w:w="8931" w:type="dxa"/>
          </w:tcPr>
          <w:p w14:paraId="40974164" w14:textId="77777777" w:rsidR="00086AFC" w:rsidRPr="00D8316A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i/>
                <w:sz w:val="20"/>
              </w:rPr>
            </w:pPr>
            <w:r w:rsidRPr="00D8316A">
              <w:rPr>
                <w:rFonts w:eastAsia="Calibri"/>
                <w:kern w:val="0"/>
                <w:sz w:val="20"/>
                <w:lang w:eastAsia="en-US"/>
              </w:rPr>
              <w:t>1. Otwarc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i prowadzeniu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1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u bieżącego budżetu gminy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-bez opłat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,</w:t>
            </w:r>
          </w:p>
        </w:tc>
        <w:tc>
          <w:tcPr>
            <w:tcW w:w="1559" w:type="dxa"/>
          </w:tcPr>
          <w:p w14:paraId="05B47DD0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1316F826" w14:textId="77777777" w:rsidTr="00F25DF6">
        <w:tc>
          <w:tcPr>
            <w:tcW w:w="8931" w:type="dxa"/>
          </w:tcPr>
          <w:p w14:paraId="78AD751B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. Otwarcie</w:t>
            </w:r>
            <w:r w:rsidRPr="00F659D0">
              <w:rPr>
                <w:sz w:val="20"/>
              </w:rPr>
              <w:t xml:space="preserve"> i prowadzen</w:t>
            </w:r>
            <w:r>
              <w:rPr>
                <w:sz w:val="20"/>
              </w:rPr>
              <w:t xml:space="preserve">iu </w:t>
            </w:r>
            <w:r>
              <w:rPr>
                <w:color w:val="C00000"/>
                <w:sz w:val="20"/>
              </w:rPr>
              <w:t xml:space="preserve">  </w:t>
            </w:r>
            <w:r>
              <w:rPr>
                <w:sz w:val="20"/>
              </w:rPr>
              <w:t xml:space="preserve">rachunków pomocniczych </w:t>
            </w:r>
            <w:r w:rsidRPr="00F659D0">
              <w:rPr>
                <w:sz w:val="20"/>
              </w:rPr>
              <w:t xml:space="preserve">do dyspozycji </w:t>
            </w:r>
            <w:r>
              <w:rPr>
                <w:color w:val="C00000"/>
                <w:sz w:val="20"/>
              </w:rPr>
              <w:t xml:space="preserve"> </w:t>
            </w:r>
            <w:r w:rsidRPr="009C77A5">
              <w:rPr>
                <w:sz w:val="20"/>
              </w:rPr>
              <w:t xml:space="preserve">gminy </w:t>
            </w:r>
            <w:r>
              <w:rPr>
                <w:rFonts w:eastAsia="Calibri"/>
                <w:kern w:val="0"/>
                <w:sz w:val="20"/>
                <w:lang w:eastAsia="en-US"/>
              </w:rPr>
              <w:t>-bez opłat</w:t>
            </w:r>
          </w:p>
        </w:tc>
        <w:tc>
          <w:tcPr>
            <w:tcW w:w="1559" w:type="dxa"/>
          </w:tcPr>
          <w:p w14:paraId="3172904F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2666F7AA" w14:textId="77777777" w:rsidTr="00F25DF6">
        <w:tc>
          <w:tcPr>
            <w:tcW w:w="8931" w:type="dxa"/>
          </w:tcPr>
          <w:p w14:paraId="733A8E49" w14:textId="77777777" w:rsidR="00086AFC" w:rsidRPr="00D8316A" w:rsidRDefault="00086AFC" w:rsidP="00F25DF6">
            <w:pPr>
              <w:spacing w:after="120" w:line="276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Otwarcie i prowadzenie  8 </w:t>
            </w:r>
            <w:r w:rsidRPr="00F659D0">
              <w:rPr>
                <w:rFonts w:eastAsia="Calibri"/>
                <w:sz w:val="20"/>
                <w:szCs w:val="20"/>
              </w:rPr>
              <w:t xml:space="preserve">rachunków </w:t>
            </w:r>
            <w:r>
              <w:rPr>
                <w:rFonts w:eastAsia="Calibri"/>
                <w:sz w:val="20"/>
                <w:szCs w:val="20"/>
              </w:rPr>
              <w:t xml:space="preserve">bieżących </w:t>
            </w:r>
            <w:r w:rsidRPr="00F659D0">
              <w:rPr>
                <w:rFonts w:eastAsia="Calibri"/>
                <w:sz w:val="20"/>
                <w:szCs w:val="20"/>
              </w:rPr>
              <w:t xml:space="preserve"> jednostek</w:t>
            </w:r>
            <w:r>
              <w:rPr>
                <w:rFonts w:eastAsia="Calibri"/>
                <w:sz w:val="20"/>
                <w:szCs w:val="20"/>
              </w:rPr>
              <w:t xml:space="preserve"> organizacyjnych Gminy Baboszewo </w:t>
            </w:r>
            <w:r>
              <w:rPr>
                <w:rFonts w:eastAsia="Calibri"/>
                <w:sz w:val="20"/>
              </w:rPr>
              <w:t>- bez opłat</w:t>
            </w:r>
          </w:p>
        </w:tc>
        <w:tc>
          <w:tcPr>
            <w:tcW w:w="1559" w:type="dxa"/>
          </w:tcPr>
          <w:p w14:paraId="28718779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236C74A1" w14:textId="77777777" w:rsidTr="00F25DF6">
        <w:tc>
          <w:tcPr>
            <w:tcW w:w="8931" w:type="dxa"/>
          </w:tcPr>
          <w:p w14:paraId="5737EBE7" w14:textId="77777777" w:rsidR="00086AFC" w:rsidRPr="00D8316A" w:rsidRDefault="00086AF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 w:rsidRPr="00D8316A">
              <w:rPr>
                <w:rFonts w:eastAsia="Calibri"/>
                <w:sz w:val="20"/>
                <w:szCs w:val="20"/>
              </w:rPr>
              <w:t>4.</w:t>
            </w:r>
            <w:r>
              <w:rPr>
                <w:rFonts w:eastAsia="Calibri"/>
                <w:sz w:val="20"/>
                <w:szCs w:val="20"/>
              </w:rPr>
              <w:t>Otwarcie</w:t>
            </w:r>
            <w:r w:rsidRPr="00F659D0">
              <w:rPr>
                <w:rFonts w:eastAsia="Calibri"/>
                <w:sz w:val="20"/>
                <w:szCs w:val="20"/>
              </w:rPr>
              <w:t xml:space="preserve"> i </w:t>
            </w:r>
            <w:r w:rsidRPr="00D8316A">
              <w:rPr>
                <w:rFonts w:eastAsia="Calibri"/>
                <w:sz w:val="20"/>
                <w:szCs w:val="20"/>
              </w:rPr>
              <w:t>prowadzenie</w:t>
            </w:r>
            <w:r w:rsidRPr="00F659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9C77A5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F659D0">
              <w:rPr>
                <w:rFonts w:eastAsia="Calibri"/>
                <w:sz w:val="20"/>
                <w:szCs w:val="20"/>
              </w:rPr>
              <w:t xml:space="preserve">rachunków  pomocniczych jednostek </w:t>
            </w:r>
            <w:r>
              <w:rPr>
                <w:rFonts w:eastAsia="Calibri"/>
                <w:sz w:val="20"/>
                <w:szCs w:val="20"/>
              </w:rPr>
              <w:t>organizacyjnych Gminy Baboszewo -</w:t>
            </w:r>
            <w:r>
              <w:rPr>
                <w:rFonts w:eastAsia="Calibri"/>
                <w:sz w:val="20"/>
              </w:rPr>
              <w:t xml:space="preserve"> bez opłat</w:t>
            </w:r>
          </w:p>
        </w:tc>
        <w:tc>
          <w:tcPr>
            <w:tcW w:w="1559" w:type="dxa"/>
          </w:tcPr>
          <w:p w14:paraId="1761F122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1B04D2F8" w14:textId="77777777" w:rsidTr="00F25DF6">
        <w:tc>
          <w:tcPr>
            <w:tcW w:w="8931" w:type="dxa"/>
          </w:tcPr>
          <w:p w14:paraId="12C2FEB6" w14:textId="77777777" w:rsidR="00086AFC" w:rsidRPr="00D8316A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  <w:r w:rsidRPr="00D8316A">
              <w:rPr>
                <w:sz w:val="20"/>
              </w:rPr>
              <w:t>5.</w:t>
            </w:r>
            <w:r w:rsidRPr="00D8316A">
              <w:rPr>
                <w:rFonts w:eastAsia="Calibr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eastAsia="en-US"/>
              </w:rPr>
              <w:t>O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twarci</w:t>
            </w:r>
            <w:r>
              <w:rPr>
                <w:rFonts w:eastAsia="Calibri"/>
                <w:kern w:val="0"/>
                <w:sz w:val="20"/>
                <w:lang w:eastAsia="en-US"/>
              </w:rPr>
              <w:t>e i prowadzen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ów bieżących i pomocniczych tworzonych w miarę potrzeb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-  bez opłat</w:t>
            </w:r>
          </w:p>
        </w:tc>
        <w:tc>
          <w:tcPr>
            <w:tcW w:w="1559" w:type="dxa"/>
          </w:tcPr>
          <w:p w14:paraId="5DB244C3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56F47D44" w14:textId="77777777" w:rsidTr="00F25DF6">
        <w:tc>
          <w:tcPr>
            <w:tcW w:w="8931" w:type="dxa"/>
          </w:tcPr>
          <w:p w14:paraId="231E3DAD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rFonts w:eastAsia="Calibri"/>
                <w:kern w:val="0"/>
                <w:sz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lang w:eastAsia="en-US"/>
              </w:rPr>
              <w:t>6. Zamykan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ów bieżących i pomocniczych na wniosek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 - bez opłat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,</w:t>
            </w:r>
          </w:p>
          <w:p w14:paraId="5A30D78F" w14:textId="77777777" w:rsidR="00086AFC" w:rsidRPr="00D8316A" w:rsidRDefault="00086AFC" w:rsidP="00F25DF6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1ECA6E41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55AEF324" w14:textId="77777777" w:rsidTr="00F25DF6">
        <w:tc>
          <w:tcPr>
            <w:tcW w:w="8931" w:type="dxa"/>
          </w:tcPr>
          <w:p w14:paraId="7C7688BE" w14:textId="77777777" w:rsidR="00086AFC" w:rsidRPr="00D8316A" w:rsidRDefault="00086AF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 w:rsidRPr="00D8316A">
              <w:rPr>
                <w:sz w:val="20"/>
                <w:szCs w:val="20"/>
              </w:rPr>
              <w:t>7.</w:t>
            </w:r>
            <w:r>
              <w:rPr>
                <w:rFonts w:eastAsia="Calibri"/>
                <w:sz w:val="20"/>
                <w:szCs w:val="20"/>
              </w:rPr>
              <w:t>R</w:t>
            </w:r>
            <w:r w:rsidRPr="00D8316A">
              <w:rPr>
                <w:rFonts w:eastAsia="Calibri"/>
                <w:sz w:val="20"/>
                <w:szCs w:val="20"/>
              </w:rPr>
              <w:t>ealizacja</w:t>
            </w:r>
            <w:r w:rsidRPr="00F659D0">
              <w:rPr>
                <w:rFonts w:eastAsia="Calibri"/>
                <w:sz w:val="20"/>
                <w:szCs w:val="20"/>
              </w:rPr>
              <w:t xml:space="preserve"> poleceń przelewu na rachunki w banku obsługującym i do innych banków (przelew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659D0">
              <w:rPr>
                <w:rFonts w:eastAsia="Calibri"/>
                <w:sz w:val="20"/>
                <w:szCs w:val="20"/>
              </w:rPr>
              <w:lastRenderedPageBreak/>
              <w:t>„p</w:t>
            </w:r>
            <w:r>
              <w:rPr>
                <w:rFonts w:eastAsia="Calibri"/>
                <w:sz w:val="20"/>
                <w:szCs w:val="20"/>
              </w:rPr>
              <w:t xml:space="preserve">apierowe” i elektroniczne - </w:t>
            </w:r>
            <w:r w:rsidRPr="00F659D0">
              <w:rPr>
                <w:rFonts w:eastAsia="Calibri"/>
                <w:sz w:val="20"/>
                <w:szCs w:val="20"/>
              </w:rPr>
              <w:t>wewnętrzne w banku obsługującym i zewnętrzne do innych ban</w:t>
            </w:r>
            <w:r>
              <w:rPr>
                <w:rFonts w:eastAsia="Calibri"/>
                <w:sz w:val="20"/>
                <w:szCs w:val="20"/>
              </w:rPr>
              <w:t>ków)  - bez opłat</w:t>
            </w:r>
          </w:p>
        </w:tc>
        <w:tc>
          <w:tcPr>
            <w:tcW w:w="1559" w:type="dxa"/>
          </w:tcPr>
          <w:p w14:paraId="6A68E891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lastRenderedPageBreak/>
              <w:t>TAK</w:t>
            </w:r>
          </w:p>
        </w:tc>
      </w:tr>
      <w:tr w:rsidR="00086AFC" w14:paraId="73B14769" w14:textId="77777777" w:rsidTr="00F25DF6">
        <w:tc>
          <w:tcPr>
            <w:tcW w:w="8931" w:type="dxa"/>
          </w:tcPr>
          <w:p w14:paraId="33B29E92" w14:textId="77777777" w:rsidR="00086AFC" w:rsidRPr="00D8316A" w:rsidRDefault="00086AFC" w:rsidP="00F25DF6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Przyjmowanie wpłat gotówkowych – bez opłat,</w:t>
            </w:r>
          </w:p>
        </w:tc>
        <w:tc>
          <w:tcPr>
            <w:tcW w:w="1559" w:type="dxa"/>
          </w:tcPr>
          <w:p w14:paraId="667A0F7E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10235FBB" w14:textId="77777777" w:rsidTr="00F25DF6">
        <w:tc>
          <w:tcPr>
            <w:tcW w:w="8931" w:type="dxa"/>
          </w:tcPr>
          <w:p w14:paraId="730D83E6" w14:textId="77777777" w:rsidR="00086AFC" w:rsidRPr="00D8316A" w:rsidRDefault="00086AFC" w:rsidP="00F25DF6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Dokonywanie wypłat gotówkowych – bez opłat, </w:t>
            </w:r>
          </w:p>
        </w:tc>
        <w:tc>
          <w:tcPr>
            <w:tcW w:w="1559" w:type="dxa"/>
          </w:tcPr>
          <w:p w14:paraId="6889F907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6F52C046" w14:textId="77777777" w:rsidTr="00F25DF6">
        <w:tc>
          <w:tcPr>
            <w:tcW w:w="8931" w:type="dxa"/>
          </w:tcPr>
          <w:p w14:paraId="381C48C6" w14:textId="77777777" w:rsidR="00086AFC" w:rsidRPr="00884E39" w:rsidRDefault="00086AF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 W</w:t>
            </w:r>
            <w:r w:rsidRPr="00F659D0">
              <w:rPr>
                <w:rFonts w:eastAsia="Calibri"/>
                <w:sz w:val="20"/>
                <w:szCs w:val="20"/>
              </w:rPr>
              <w:t>ydawanie blankietów czekowych</w:t>
            </w:r>
            <w:r>
              <w:rPr>
                <w:rFonts w:eastAsia="Calibri"/>
                <w:sz w:val="20"/>
                <w:szCs w:val="20"/>
              </w:rPr>
              <w:t xml:space="preserve"> 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3020A47B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6E26FDA4" w14:textId="77777777" w:rsidTr="00F25DF6">
        <w:tc>
          <w:tcPr>
            <w:tcW w:w="8931" w:type="dxa"/>
          </w:tcPr>
          <w:p w14:paraId="54A7231B" w14:textId="77777777" w:rsidR="00086AFC" w:rsidRPr="00884E39" w:rsidRDefault="00086AF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Pr="00884E39">
              <w:rPr>
                <w:rFonts w:eastAsia="Calibri"/>
                <w:sz w:val="20"/>
                <w:szCs w:val="20"/>
              </w:rPr>
              <w:t>. Przechowywanie</w:t>
            </w:r>
            <w:r w:rsidRPr="00F659D0">
              <w:rPr>
                <w:rFonts w:eastAsia="Calibri"/>
                <w:sz w:val="20"/>
                <w:szCs w:val="20"/>
              </w:rPr>
              <w:t xml:space="preserve"> depozytów (skrytki depozytowe</w:t>
            </w:r>
            <w:r>
              <w:rPr>
                <w:rFonts w:eastAsia="Calibri"/>
                <w:sz w:val="20"/>
                <w:szCs w:val="20"/>
              </w:rPr>
              <w:t>)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2AFAAF62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7CCA2E56" w14:textId="77777777" w:rsidTr="00F25DF6">
        <w:tc>
          <w:tcPr>
            <w:tcW w:w="8931" w:type="dxa"/>
          </w:tcPr>
          <w:p w14:paraId="68DD81E0" w14:textId="77777777" w:rsidR="00086AFC" w:rsidRPr="00884E39" w:rsidRDefault="00086AFC" w:rsidP="00F25DF6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Pr="00884E39">
              <w:rPr>
                <w:rFonts w:eastAsia="Calibri"/>
                <w:sz w:val="20"/>
                <w:szCs w:val="20"/>
              </w:rPr>
              <w:t>. Wydawanie</w:t>
            </w:r>
            <w:r w:rsidRPr="00F659D0">
              <w:rPr>
                <w:rFonts w:eastAsia="Calibri"/>
                <w:sz w:val="20"/>
                <w:szCs w:val="20"/>
              </w:rPr>
              <w:t xml:space="preserve"> zaświadczeń i opinii bankowych na wniosek</w:t>
            </w:r>
            <w:r>
              <w:rPr>
                <w:rFonts w:eastAsia="Calibri"/>
                <w:sz w:val="20"/>
                <w:szCs w:val="20"/>
              </w:rPr>
              <w:t>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14CC4D9D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7AF14EF2" w14:textId="77777777" w:rsidTr="00F25DF6">
        <w:tc>
          <w:tcPr>
            <w:tcW w:w="8931" w:type="dxa"/>
          </w:tcPr>
          <w:p w14:paraId="7360A32F" w14:textId="77777777" w:rsidR="00086AFC" w:rsidRPr="00F802B0" w:rsidRDefault="00086AFC" w:rsidP="00F25DF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P</w:t>
            </w:r>
            <w:r w:rsidRPr="00F802B0">
              <w:rPr>
                <w:sz w:val="20"/>
                <w:szCs w:val="20"/>
              </w:rPr>
              <w:t xml:space="preserve">rzyjmowanie od mieszkańców Gminy Baboszewo wpłat gotówkowych z tytułu  należności </w:t>
            </w:r>
          </w:p>
          <w:p w14:paraId="5D612B59" w14:textId="77777777" w:rsidR="00086AFC" w:rsidRPr="00F802B0" w:rsidRDefault="00086AFC" w:rsidP="00F25DF6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802B0">
              <w:rPr>
                <w:sz w:val="20"/>
                <w:szCs w:val="20"/>
              </w:rPr>
              <w:t xml:space="preserve"> budżetowych na rzecz Gminy Baboszewo i  jej jednostek organizacyj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73C8D71C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6AEE2EB6" w14:textId="77777777" w:rsidTr="00F25DF6">
        <w:tc>
          <w:tcPr>
            <w:tcW w:w="8931" w:type="dxa"/>
          </w:tcPr>
          <w:p w14:paraId="166E8AD5" w14:textId="77777777" w:rsidR="00086AFC" w:rsidRPr="00D8316A" w:rsidRDefault="00086AF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Udostępnienie</w:t>
            </w:r>
            <w:r w:rsidRPr="00884E39">
              <w:rPr>
                <w:rFonts w:eastAsia="Calibri"/>
                <w:sz w:val="20"/>
                <w:szCs w:val="20"/>
              </w:rPr>
              <w:t xml:space="preserve"> usługi bankowości elektronicznej na stanowiskach komputerowych, wskazanych przez Zamawiającego umożliwiającej dokonywanie przelewów elektronicznych oraz uzyskiwanie informacj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84E39">
              <w:rPr>
                <w:rFonts w:eastAsia="Calibri"/>
                <w:sz w:val="20"/>
                <w:szCs w:val="20"/>
              </w:rPr>
              <w:t>o bieżącym stanie kont i obrotach w terminie 14 dni od zawarcia umowy</w:t>
            </w:r>
            <w:r>
              <w:rPr>
                <w:rFonts w:eastAsia="Calibri"/>
                <w:sz w:val="20"/>
                <w:szCs w:val="20"/>
              </w:rPr>
              <w:t>– bez opłat</w:t>
            </w:r>
            <w:r w:rsidRPr="00884E39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29D0DD08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</w:p>
          <w:p w14:paraId="4CBC329A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674B9892" w14:textId="77777777" w:rsidTr="00F25DF6">
        <w:tc>
          <w:tcPr>
            <w:tcW w:w="8931" w:type="dxa"/>
          </w:tcPr>
          <w:p w14:paraId="4E82E41E" w14:textId="77777777" w:rsidR="00086AFC" w:rsidRPr="00884E39" w:rsidRDefault="00086AF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Szkolenie</w:t>
            </w:r>
            <w:r w:rsidRPr="00884E39">
              <w:rPr>
                <w:rFonts w:eastAsia="Calibri"/>
                <w:sz w:val="20"/>
                <w:szCs w:val="20"/>
              </w:rPr>
              <w:t xml:space="preserve"> w zakresie obsługi ban</w:t>
            </w:r>
            <w:r>
              <w:rPr>
                <w:rFonts w:eastAsia="Calibri"/>
                <w:sz w:val="20"/>
                <w:szCs w:val="20"/>
              </w:rPr>
              <w:t>kowości elektronicznej  w siedzibie Zabawiającego (Urząd Gminy Baboszewo) – bez opłat</w:t>
            </w:r>
            <w:r w:rsidRPr="00884E39">
              <w:rPr>
                <w:rFonts w:eastAsia="Calibri"/>
                <w:sz w:val="20"/>
                <w:szCs w:val="20"/>
              </w:rPr>
              <w:t xml:space="preserve"> ,</w:t>
            </w:r>
          </w:p>
        </w:tc>
        <w:tc>
          <w:tcPr>
            <w:tcW w:w="1559" w:type="dxa"/>
          </w:tcPr>
          <w:p w14:paraId="0E76313D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086AFC" w14:paraId="36A15A24" w14:textId="77777777" w:rsidTr="00F25DF6">
        <w:tc>
          <w:tcPr>
            <w:tcW w:w="8931" w:type="dxa"/>
          </w:tcPr>
          <w:p w14:paraId="5A2907B5" w14:textId="77777777" w:rsidR="00086AFC" w:rsidRPr="00884E39" w:rsidRDefault="00086AFC" w:rsidP="00F25DF6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 Posiadanie</w:t>
            </w:r>
            <w:r w:rsidRPr="00884E39">
              <w:rPr>
                <w:rFonts w:eastAsia="Calibri"/>
                <w:sz w:val="20"/>
                <w:szCs w:val="20"/>
              </w:rPr>
              <w:t xml:space="preserve"> placówki Banku lub punktu kasowego  na terenie miejscowości Baboszewo  ewentualnie  otwarciu w termini</w:t>
            </w:r>
            <w:r>
              <w:rPr>
                <w:rFonts w:eastAsia="Calibri"/>
                <w:sz w:val="20"/>
                <w:szCs w:val="20"/>
              </w:rPr>
              <w:t xml:space="preserve">e od 01 czerwca 2019 r. </w:t>
            </w:r>
            <w:r w:rsidRPr="00884E39">
              <w:rPr>
                <w:rFonts w:eastAsia="Calibri"/>
                <w:sz w:val="20"/>
                <w:szCs w:val="20"/>
              </w:rPr>
              <w:t>. W przypadku uruchomienia punktu kasowego  zapewnieniu dokonywania w uruchomionym punkcie kasowym  wszystkich operacji związanych z obsługą bankową.</w:t>
            </w:r>
          </w:p>
        </w:tc>
        <w:tc>
          <w:tcPr>
            <w:tcW w:w="1559" w:type="dxa"/>
          </w:tcPr>
          <w:p w14:paraId="73198F74" w14:textId="77777777" w:rsidR="00086AFC" w:rsidRDefault="00086AFC" w:rsidP="00F25DF6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</w:tbl>
    <w:p w14:paraId="670BDA70" w14:textId="77777777" w:rsidR="00086AFC" w:rsidRDefault="00086AFC" w:rsidP="00086AFC">
      <w:pPr>
        <w:ind w:left="0"/>
        <w:rPr>
          <w:b/>
        </w:rPr>
      </w:pPr>
    </w:p>
    <w:p w14:paraId="4CC7DFD7" w14:textId="77777777" w:rsidR="00086AFC" w:rsidRPr="00156639" w:rsidRDefault="00086AFC" w:rsidP="00086AFC">
      <w:pPr>
        <w:rPr>
          <w:b/>
        </w:rPr>
      </w:pPr>
      <w:r>
        <w:rPr>
          <w:b/>
        </w:rPr>
        <w:t xml:space="preserve">Tab. nr 2 </w:t>
      </w:r>
    </w:p>
    <w:tbl>
      <w:tblPr>
        <w:tblW w:w="0" w:type="auto"/>
        <w:jc w:val="center"/>
        <w:tblInd w:w="-1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5999"/>
        <w:gridCol w:w="2268"/>
        <w:gridCol w:w="1333"/>
      </w:tblGrid>
      <w:tr w:rsidR="00086AFC" w:rsidRPr="007A5D65" w14:paraId="1F64D0C1" w14:textId="77777777" w:rsidTr="00F25DF6">
        <w:trPr>
          <w:trHeight w:val="48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E31D30" w14:textId="77777777" w:rsidR="00086AFC" w:rsidRPr="007A5D65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p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65E38B5C" w14:textId="77777777" w:rsidR="00086AFC" w:rsidRPr="007A5D65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pis kryterium podlegającego oceni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shd w:val="clear" w:color="auto" w:fill="FFFFCC"/>
            <w:vAlign w:val="center"/>
          </w:tcPr>
          <w:p w14:paraId="656628DA" w14:textId="77777777" w:rsidR="00086AFC" w:rsidRPr="00855DB3" w:rsidRDefault="00086AFC" w:rsidP="00F25DF6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ferowana wartość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B3A2AA2" w14:textId="77777777" w:rsidR="00086AFC" w:rsidRDefault="00086AFC" w:rsidP="00F25DF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WAGA</w:t>
            </w:r>
          </w:p>
          <w:p w14:paraId="218250DC" w14:textId="77777777" w:rsidR="00086AFC" w:rsidRPr="007A5D65" w:rsidRDefault="00086AFC" w:rsidP="00F25DF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KRYTERIUM</w:t>
            </w:r>
          </w:p>
        </w:tc>
      </w:tr>
      <w:tr w:rsidR="00086AFC" w:rsidRPr="007A5D65" w14:paraId="4BB6CC30" w14:textId="77777777" w:rsidTr="00F25DF6">
        <w:trPr>
          <w:trHeight w:val="38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944DE" w14:textId="77777777" w:rsidR="00086AFC" w:rsidRPr="007A5D65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C3E0CC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 na rachunkach bankowych wg staw</w:t>
            </w:r>
            <w:r>
              <w:rPr>
                <w:rFonts w:ascii="Tahoma" w:hAnsi="Tahoma" w:cs="Tahoma"/>
                <w:sz w:val="16"/>
              </w:rPr>
              <w:t xml:space="preserve">ki WIBID 1M </w:t>
            </w:r>
            <w:r w:rsidRPr="007B2A21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 ostatniego  dnia roboczego miesiąca poprzedzającego miesiąc odsetkowy</w:t>
            </w:r>
            <w:r w:rsidRPr="00855DB3">
              <w:rPr>
                <w:rFonts w:ascii="Tahoma" w:hAnsi="Tahoma" w:cs="Tahoma"/>
                <w:sz w:val="16"/>
              </w:rPr>
              <w:t xml:space="preserve">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                w %  wg formuły: </w:t>
            </w:r>
          </w:p>
          <w:p w14:paraId="0E93DE89" w14:textId="77777777" w:rsidR="00086AFC" w:rsidRPr="0077184C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Oprocentowanie =WIBID1M</w:t>
            </w:r>
            <w:r w:rsidRPr="0077184C">
              <w:rPr>
                <w:rFonts w:ascii="Tahoma" w:hAnsi="Tahoma" w:cs="Tahoma"/>
                <w:b/>
                <w:sz w:val="16"/>
              </w:rPr>
              <w:t xml:space="preserve"> %- marża banku %</w:t>
            </w:r>
          </w:p>
          <w:p w14:paraId="59CCDAF3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22F88A6D" w14:textId="77777777" w:rsidR="00086AFC" w:rsidRPr="007A5D65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1M  na dzień 10 kwietnia  2019 r.  tj. 1,4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3E32B86" w14:textId="77777777" w:rsidR="00086AFC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2D0988CD" w14:textId="77777777" w:rsidR="00086AFC" w:rsidRPr="0077184C" w:rsidRDefault="00086AFC" w:rsidP="00F25DF6">
            <w:pPr>
              <w:jc w:val="left"/>
              <w:rPr>
                <w:rFonts w:ascii="Tahoma" w:hAnsi="Tahoma" w:cs="Tahoma"/>
                <w:i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=WIBID1M 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1D1E122" w14:textId="77777777" w:rsidR="00086AFC" w:rsidRPr="007A5D65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50%</w:t>
            </w:r>
          </w:p>
        </w:tc>
      </w:tr>
      <w:tr w:rsidR="00086AFC" w:rsidRPr="007A5D65" w14:paraId="28781396" w14:textId="77777777" w:rsidTr="00F25DF6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42A6D" w14:textId="77777777" w:rsidR="00086AFC" w:rsidRDefault="00086AFC" w:rsidP="00F25DF6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4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9C5B09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>zdeponowanych  na lokatach terminowych jednomiesięcznych   1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375D2E07" w14:textId="77777777" w:rsidR="00086AFC" w:rsidRPr="0077184C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Oprocentowanie =WIBID1</w:t>
            </w:r>
            <w:r w:rsidRPr="0077184C">
              <w:rPr>
                <w:rFonts w:ascii="Tahoma" w:hAnsi="Tahoma" w:cs="Tahoma"/>
                <w:b/>
                <w:sz w:val="16"/>
              </w:rPr>
              <w:t>M %- marża banku %</w:t>
            </w:r>
          </w:p>
          <w:p w14:paraId="0CBBA082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1509462A" w14:textId="77777777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WIBID1M   na dzień  10 kwietnia  2019 r.  tj.  1,4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D56FCF" w14:textId="77777777" w:rsidR="00086AFC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5A2F14AA" w14:textId="77777777" w:rsidR="00086AFC" w:rsidRPr="007A5D65" w:rsidRDefault="00086AFC" w:rsidP="00F25DF6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=WIBID1</w:t>
            </w:r>
            <w:r w:rsidRPr="0077184C">
              <w:rPr>
                <w:rFonts w:ascii="Tahoma" w:hAnsi="Tahoma" w:cs="Tahoma"/>
                <w:i/>
                <w:sz w:val="16"/>
              </w:rPr>
              <w:t xml:space="preserve">M </w:t>
            </w:r>
            <w:r>
              <w:rPr>
                <w:rFonts w:ascii="Tahoma" w:hAnsi="Tahoma" w:cs="Tahoma"/>
                <w:i/>
                <w:sz w:val="16"/>
              </w:rPr>
              <w:t>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B38AE00" w14:textId="77777777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30%</w:t>
            </w:r>
          </w:p>
        </w:tc>
      </w:tr>
      <w:tr w:rsidR="00086AFC" w:rsidRPr="007A5D65" w14:paraId="17D71252" w14:textId="77777777" w:rsidTr="00F25DF6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943650" w14:textId="77777777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5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46637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>zdeponowanych  na lokatach terminowych trzymiesięcznych   3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3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34022CF0" w14:textId="77777777" w:rsidR="00086AFC" w:rsidRPr="0077184C" w:rsidRDefault="00086AFC" w:rsidP="00F25DF6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</w:t>
            </w:r>
            <w:r>
              <w:rPr>
                <w:rFonts w:ascii="Tahoma" w:hAnsi="Tahoma" w:cs="Tahoma"/>
                <w:b/>
                <w:sz w:val="16"/>
              </w:rPr>
              <w:t>WIBID3</w:t>
            </w:r>
            <w:r w:rsidRPr="0077184C">
              <w:rPr>
                <w:rFonts w:ascii="Tahoma" w:hAnsi="Tahoma" w:cs="Tahoma"/>
                <w:b/>
                <w:sz w:val="16"/>
              </w:rPr>
              <w:t xml:space="preserve"> M %- marża banku %</w:t>
            </w:r>
          </w:p>
          <w:p w14:paraId="5282CEAD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7F3F945E" w14:textId="77777777" w:rsidR="00086AFC" w:rsidRDefault="00086AFC" w:rsidP="00F25DF6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3M   na dzień 10 kwietnia 2019 r.  tj. 1,52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52BCBF7" w14:textId="77777777" w:rsidR="00086AFC" w:rsidRDefault="00086AFC" w:rsidP="00F25DF6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3C3C9946" w14:textId="77777777" w:rsidR="00086AFC" w:rsidRDefault="00086AFC" w:rsidP="00F25DF6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=WIBID3</w:t>
            </w:r>
            <w:r w:rsidRPr="0077184C">
              <w:rPr>
                <w:rFonts w:ascii="Tahoma" w:hAnsi="Tahoma" w:cs="Tahoma"/>
                <w:i/>
                <w:sz w:val="16"/>
              </w:rPr>
              <w:t xml:space="preserve"> M </w:t>
            </w:r>
            <w:r>
              <w:rPr>
                <w:rFonts w:ascii="Tahoma" w:hAnsi="Tahoma" w:cs="Tahoma"/>
                <w:i/>
                <w:sz w:val="16"/>
              </w:rPr>
              <w:t>(1,52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BD0E466" w14:textId="77777777" w:rsidR="00086AFC" w:rsidRDefault="00086AFC" w:rsidP="00F25DF6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20%</w:t>
            </w:r>
          </w:p>
        </w:tc>
      </w:tr>
    </w:tbl>
    <w:p w14:paraId="30E6919B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86CBB88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E630A2E" w14:textId="77777777" w:rsidR="00086AFC" w:rsidRDefault="00086AFC" w:rsidP="00086AFC">
      <w:pPr>
        <w:pStyle w:val="Tekstpodstawowywcity0"/>
        <w:widowControl/>
        <w:rPr>
          <w:i/>
          <w:sz w:val="20"/>
        </w:rPr>
      </w:pPr>
      <w:r>
        <w:rPr>
          <w:b/>
          <w:sz w:val="20"/>
        </w:rPr>
        <w:t>II. OŚWIADCZENIA I ZOBOWIĄZANIA</w:t>
      </w:r>
      <w:r>
        <w:rPr>
          <w:i/>
          <w:sz w:val="20"/>
        </w:rPr>
        <w:t>:</w:t>
      </w:r>
    </w:p>
    <w:p w14:paraId="588A3BE9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1. </w:t>
      </w:r>
      <w:r w:rsidRPr="00775921">
        <w:rPr>
          <w:sz w:val="20"/>
        </w:rPr>
        <w:t>O</w:t>
      </w:r>
      <w:r>
        <w:rPr>
          <w:sz w:val="20"/>
        </w:rPr>
        <w:t xml:space="preserve">świadczam/y, że: </w:t>
      </w:r>
    </w:p>
    <w:p w14:paraId="4A293222" w14:textId="77777777" w:rsidR="00086AFC" w:rsidRDefault="00086AFC" w:rsidP="00086AFC">
      <w:pPr>
        <w:pStyle w:val="Tekstpodstawowywcity0"/>
        <w:widowControl/>
        <w:jc w:val="left"/>
        <w:rPr>
          <w:sz w:val="20"/>
          <w:vertAlign w:val="superscript"/>
        </w:rPr>
      </w:pPr>
      <w:r>
        <w:rPr>
          <w:sz w:val="20"/>
        </w:rPr>
        <w:t xml:space="preserve">         1) </w:t>
      </w:r>
      <w:r>
        <w:rPr>
          <w:sz w:val="20"/>
        </w:rPr>
        <w:sym w:font="Wingdings" w:char="F0A8"/>
      </w:r>
      <w:r>
        <w:rPr>
          <w:sz w:val="20"/>
        </w:rPr>
        <w:t>*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posiadamy placówkę Banku w  Baboszewie przy ulicy ................................................*</w:t>
      </w:r>
      <w:r>
        <w:rPr>
          <w:sz w:val="20"/>
          <w:vertAlign w:val="superscript"/>
        </w:rPr>
        <w:t>2</w:t>
      </w:r>
    </w:p>
    <w:p w14:paraId="2975300C" w14:textId="77777777" w:rsidR="00086AFC" w:rsidRPr="003F06CE" w:rsidRDefault="00086AFC" w:rsidP="00086AFC">
      <w:pPr>
        <w:pStyle w:val="Tekstpodstawowywcity0"/>
        <w:widowControl/>
        <w:jc w:val="left"/>
        <w:rPr>
          <w:i/>
          <w:sz w:val="16"/>
          <w:szCs w:val="16"/>
        </w:rPr>
      </w:pPr>
      <w:r w:rsidRPr="003F06CE">
        <w:rPr>
          <w:i/>
          <w:sz w:val="16"/>
          <w:szCs w:val="16"/>
        </w:rPr>
        <w:t xml:space="preserve">                                       l u b</w:t>
      </w:r>
    </w:p>
    <w:p w14:paraId="0FC11334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    </w:t>
      </w:r>
      <w:r>
        <w:rPr>
          <w:sz w:val="20"/>
        </w:rPr>
        <w:sym w:font="Wingdings" w:char="F0A8"/>
      </w:r>
      <w:r>
        <w:rPr>
          <w:sz w:val="20"/>
        </w:rPr>
        <w:t>*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zobowiązujemy się uruchomić  w terminie od 01 czerwca  2019 r. placówkę banku / punkt kasowy w Baboszewie. </w:t>
      </w:r>
    </w:p>
    <w:p w14:paraId="7D0A795E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    </w:t>
      </w:r>
    </w:p>
    <w:p w14:paraId="15DF164B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2)  Bank nie jest  objęty  programem postępowania naprawczego,</w:t>
      </w:r>
    </w:p>
    <w:p w14:paraId="2A66FA90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3) udział kredytów zagrożonych w portfelu kredytów Banku na koniec I kw. 2019 r.  jest  nie większy niż 10%,</w:t>
      </w:r>
    </w:p>
    <w:p w14:paraId="4BA72C72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4) spełniamy wymagania  określone w dokumencie „ Stanowiska KNF w sprawie minimalnych współczynników </w:t>
      </w:r>
    </w:p>
    <w:p w14:paraId="6760EBDA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      kapitałowych” odnośnie minimalnego wskaźnika kapitału </w:t>
      </w:r>
      <w:proofErr w:type="spellStart"/>
      <w:r>
        <w:rPr>
          <w:sz w:val="20"/>
        </w:rPr>
        <w:t>Tier</w:t>
      </w:r>
      <w:proofErr w:type="spellEnd"/>
      <w:r>
        <w:rPr>
          <w:sz w:val="20"/>
        </w:rPr>
        <w:t xml:space="preserve"> I oraz łącznego współczynnika kapitałowego TRC. </w:t>
      </w:r>
    </w:p>
    <w:p w14:paraId="0C44ED41" w14:textId="77777777" w:rsidR="00086AFC" w:rsidRPr="00B15FDA" w:rsidRDefault="00086AFC" w:rsidP="00086AFC">
      <w:pPr>
        <w:pStyle w:val="Tekstpodstawowywcity0"/>
        <w:widowControl/>
        <w:jc w:val="left"/>
        <w:rPr>
          <w:i/>
          <w:sz w:val="16"/>
          <w:szCs w:val="16"/>
        </w:rPr>
      </w:pPr>
      <w:r w:rsidRPr="006055C8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</w:t>
      </w:r>
      <w:r w:rsidRPr="006055C8">
        <w:rPr>
          <w:sz w:val="16"/>
          <w:szCs w:val="16"/>
        </w:rPr>
        <w:t xml:space="preserve"> </w:t>
      </w:r>
    </w:p>
    <w:p w14:paraId="4B4E8F09" w14:textId="77777777" w:rsidR="00086AFC" w:rsidRPr="00B61052" w:rsidRDefault="00086AFC" w:rsidP="00086AFC">
      <w:pPr>
        <w:ind w:right="51"/>
        <w:rPr>
          <w:sz w:val="18"/>
          <w:szCs w:val="18"/>
        </w:rPr>
      </w:pPr>
      <w:r>
        <w:rPr>
          <w:bCs/>
          <w:sz w:val="20"/>
          <w:szCs w:val="20"/>
        </w:rPr>
        <w:t>2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dobyłem</w:t>
      </w:r>
      <w:r>
        <w:rPr>
          <w:bCs/>
          <w:sz w:val="20"/>
          <w:szCs w:val="20"/>
        </w:rPr>
        <w:t>/zdobyłam/zdobyliśmy</w:t>
      </w:r>
      <w:r w:rsidRPr="00B61052">
        <w:rPr>
          <w:bCs/>
          <w:sz w:val="20"/>
          <w:szCs w:val="20"/>
        </w:rPr>
        <w:t xml:space="preserve"> konieczne informacje niezbędne do właściwego wykon</w:t>
      </w:r>
      <w:r>
        <w:rPr>
          <w:bCs/>
          <w:sz w:val="20"/>
          <w:szCs w:val="20"/>
        </w:rPr>
        <w:t>a</w:t>
      </w:r>
      <w:r w:rsidRPr="00B61052">
        <w:rPr>
          <w:bCs/>
          <w:sz w:val="20"/>
          <w:szCs w:val="20"/>
        </w:rPr>
        <w:t>nia zamówienia.</w:t>
      </w:r>
      <w:r w:rsidRPr="00B6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d złożeniem oferty zapoznaliśmy się ze wszystkimi informacjami dotyczącymi postępowania o udzielenie zamówienia publicznego  zamieszczonymi na stronie internetowej </w:t>
      </w:r>
      <w:r w:rsidRPr="00B61052">
        <w:rPr>
          <w:b/>
          <w:bCs/>
          <w:color w:val="0000FF"/>
          <w:sz w:val="18"/>
          <w:szCs w:val="18"/>
          <w:u w:val="single"/>
        </w:rPr>
        <w:t>www.bip.gminababoszewo.pl</w:t>
      </w:r>
    </w:p>
    <w:p w14:paraId="1FD21D7E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obowiązuję  się</w:t>
      </w:r>
      <w:r>
        <w:rPr>
          <w:bCs/>
          <w:sz w:val="20"/>
          <w:szCs w:val="20"/>
        </w:rPr>
        <w:t xml:space="preserve">/zobowiązujemy się </w:t>
      </w:r>
      <w:r w:rsidRPr="00B61052">
        <w:rPr>
          <w:bCs/>
          <w:sz w:val="20"/>
          <w:szCs w:val="20"/>
        </w:rPr>
        <w:t xml:space="preserve"> w przypadku wybrania naszej oferty, do zawarcia umowy na warunkach określonych przez Zamawiającego. </w:t>
      </w:r>
    </w:p>
    <w:p w14:paraId="5AC240B7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nie m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 xml:space="preserve"> żadnych powiąza</w:t>
      </w:r>
      <w:r>
        <w:rPr>
          <w:bCs/>
          <w:sz w:val="20"/>
          <w:szCs w:val="20"/>
        </w:rPr>
        <w:t>ń kapitałowych ani osobowych z Z</w:t>
      </w:r>
      <w:r w:rsidRPr="00B61052">
        <w:rPr>
          <w:bCs/>
          <w:sz w:val="20"/>
          <w:szCs w:val="20"/>
        </w:rPr>
        <w:t>amawiającym.</w:t>
      </w:r>
    </w:p>
    <w:p w14:paraId="6939936E" w14:textId="77777777" w:rsidR="00086AFC" w:rsidRPr="00B61052" w:rsidRDefault="00086AFC" w:rsidP="00086AF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Pr="00B61052">
        <w:rPr>
          <w:bCs/>
          <w:sz w:val="20"/>
          <w:szCs w:val="20"/>
        </w:rPr>
        <w:t>Jestem</w:t>
      </w:r>
      <w:r>
        <w:rPr>
          <w:bCs/>
          <w:sz w:val="20"/>
          <w:szCs w:val="20"/>
        </w:rPr>
        <w:t xml:space="preserve">/jesteśmy  zarejestrowani w </w:t>
      </w:r>
      <w:r w:rsidRPr="00B61052">
        <w:rPr>
          <w:bCs/>
          <w:sz w:val="20"/>
          <w:szCs w:val="20"/>
        </w:rPr>
        <w:t xml:space="preserve"> KRS pod nr…………………….</w:t>
      </w:r>
      <w:r>
        <w:rPr>
          <w:bCs/>
          <w:sz w:val="20"/>
          <w:szCs w:val="20"/>
        </w:rPr>
        <w:t xml:space="preserve">  i posiadamy uprawnienia do prowadzenia działalności bankowej.</w:t>
      </w:r>
    </w:p>
    <w:p w14:paraId="60D9D2D4" w14:textId="77777777" w:rsidR="00086AFC" w:rsidRPr="00775921" w:rsidRDefault="00086AFC" w:rsidP="00086AFC">
      <w:pPr>
        <w:rPr>
          <w:bCs/>
          <w:sz w:val="20"/>
          <w:szCs w:val="20"/>
        </w:rPr>
      </w:pPr>
      <w:r>
        <w:rPr>
          <w:sz w:val="20"/>
          <w:szCs w:val="20"/>
        </w:rPr>
        <w:t>6.</w:t>
      </w:r>
      <w:r w:rsidRPr="00B61052">
        <w:rPr>
          <w:sz w:val="20"/>
          <w:szCs w:val="20"/>
        </w:rPr>
        <w:t>Oświadczam</w:t>
      </w:r>
      <w:r>
        <w:rPr>
          <w:sz w:val="20"/>
          <w:szCs w:val="20"/>
        </w:rPr>
        <w:t>/y</w:t>
      </w:r>
      <w:r w:rsidRPr="00B61052">
        <w:rPr>
          <w:sz w:val="20"/>
          <w:szCs w:val="20"/>
        </w:rPr>
        <w:t>, że przyjmuję</w:t>
      </w:r>
      <w:r>
        <w:rPr>
          <w:sz w:val="20"/>
          <w:szCs w:val="20"/>
        </w:rPr>
        <w:t>/przyjmujemy</w:t>
      </w:r>
      <w:r w:rsidRPr="00B61052">
        <w:rPr>
          <w:sz w:val="20"/>
          <w:szCs w:val="20"/>
        </w:rPr>
        <w:t xml:space="preserve"> </w:t>
      </w:r>
      <w:r w:rsidRPr="00B61052">
        <w:rPr>
          <w:bCs/>
          <w:sz w:val="20"/>
          <w:szCs w:val="20"/>
        </w:rPr>
        <w:t xml:space="preserve">warunki realizacji zamówienia określone w zapytaniu  ofertowym. </w:t>
      </w:r>
    </w:p>
    <w:p w14:paraId="1F79F020" w14:textId="77777777" w:rsidR="00086AFC" w:rsidRPr="00290052" w:rsidRDefault="00086AFC" w:rsidP="00086AFC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7.Uważamy się za związanych niniejszą ofertą na okres 30 dni licząc od dnia otwarcia ofert (włącznie z tym dniem).</w:t>
      </w:r>
    </w:p>
    <w:p w14:paraId="23FDBEB0" w14:textId="77777777" w:rsidR="00086AFC" w:rsidRDefault="00086AFC" w:rsidP="00086AF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.Oświadczam/y, że:</w:t>
      </w:r>
    </w:p>
    <w:p w14:paraId="58892F37" w14:textId="77777777" w:rsidR="00086AFC" w:rsidRDefault="00086AFC" w:rsidP="00086AFC">
      <w:pPr>
        <w:spacing w:line="276" w:lineRule="auto"/>
        <w:ind w:left="708" w:hanging="284"/>
        <w:rPr>
          <w:sz w:val="20"/>
          <w:szCs w:val="20"/>
        </w:rPr>
      </w:pPr>
      <w:r>
        <w:rPr>
          <w:sz w:val="20"/>
          <w:szCs w:val="20"/>
        </w:rPr>
        <w:t xml:space="preserve">  1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ypełniłem/wypełniliśmy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1E5438C" w14:textId="77777777" w:rsidR="00086AFC" w:rsidRPr="003F06CE" w:rsidRDefault="00086AFC" w:rsidP="00086AFC">
      <w:pPr>
        <w:spacing w:line="276" w:lineRule="auto"/>
        <w:ind w:left="708" w:hanging="284"/>
        <w:rPr>
          <w:i/>
        </w:rPr>
      </w:pPr>
      <w:r>
        <w:rPr>
          <w:sz w:val="20"/>
          <w:szCs w:val="20"/>
        </w:rPr>
        <w:t xml:space="preserve">                       </w:t>
      </w:r>
      <w:r w:rsidRPr="003F06CE">
        <w:rPr>
          <w:i/>
          <w:sz w:val="20"/>
          <w:szCs w:val="20"/>
        </w:rPr>
        <w:t>lub</w:t>
      </w:r>
    </w:p>
    <w:p w14:paraId="735D2148" w14:textId="77777777" w:rsidR="00086AFC" w:rsidRDefault="00086AFC" w:rsidP="00086AFC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2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*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nie przekazuję /nie przekazujemy danych osobowych innych niż bezpośrednio mnie </w:t>
      </w:r>
    </w:p>
    <w:p w14:paraId="56D2B5AD" w14:textId="77777777" w:rsidR="00086AFC" w:rsidRDefault="00086AFC" w:rsidP="00086AFC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          dotyczących lub zachodzi wyłączenie  stosowania obowiązku informacyjnego, stosownie do art. 13 </w:t>
      </w:r>
    </w:p>
    <w:p w14:paraId="6C9084B0" w14:textId="77777777" w:rsidR="00086AFC" w:rsidRPr="00290052" w:rsidRDefault="00086AFC" w:rsidP="00086AFC">
      <w:pPr>
        <w:ind w:right="204"/>
      </w:pPr>
      <w:r>
        <w:rPr>
          <w:sz w:val="20"/>
          <w:szCs w:val="20"/>
        </w:rPr>
        <w:t xml:space="preserve">               ust. 4 lub art. 14 ust. 5 RODO</w:t>
      </w:r>
      <w:r>
        <w:rPr>
          <w:sz w:val="20"/>
          <w:szCs w:val="20"/>
          <w:vertAlign w:val="superscript"/>
        </w:rPr>
        <w:t>1)</w:t>
      </w:r>
    </w:p>
    <w:p w14:paraId="7F3F41C7" w14:textId="77777777" w:rsidR="00086AFC" w:rsidRDefault="00086AFC" w:rsidP="00086AFC">
      <w:pPr>
        <w:ind w:left="567" w:right="204"/>
      </w:pPr>
      <w:r>
        <w:rPr>
          <w:rFonts w:ascii="Tahoma" w:hAnsi="Tahoma" w:cs="Tahoma"/>
          <w:sz w:val="14"/>
          <w:szCs w:val="14"/>
          <w:vertAlign w:val="superscript"/>
        </w:rPr>
        <w:t>1)</w:t>
      </w:r>
      <w:r>
        <w:rPr>
          <w:rFonts w:ascii="Tahoma" w:hAnsi="Tahoma" w:cs="Tahom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CB7A96" w14:textId="77777777" w:rsidR="00086AFC" w:rsidRDefault="00086AFC" w:rsidP="00086AFC">
      <w:pPr>
        <w:pStyle w:val="Tekstpodstawowywcity0"/>
        <w:widowControl/>
        <w:jc w:val="left"/>
        <w:rPr>
          <w:sz w:val="20"/>
        </w:rPr>
      </w:pPr>
    </w:p>
    <w:p w14:paraId="712A99BE" w14:textId="77777777" w:rsidR="00086AFC" w:rsidRDefault="00086AFC" w:rsidP="00086AFC">
      <w:pPr>
        <w:pStyle w:val="Tekstpodstawowywcity0"/>
        <w:widowControl/>
        <w:rPr>
          <w:b/>
          <w:sz w:val="20"/>
        </w:rPr>
      </w:pPr>
      <w:r>
        <w:rPr>
          <w:b/>
          <w:sz w:val="20"/>
        </w:rPr>
        <w:t>II. SPIS TREŚCI:</w:t>
      </w:r>
    </w:p>
    <w:p w14:paraId="0A58F248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1.Ofertę niniejszą wraz z załącznikami składam/y na …………. kolejno ponumerowanych stronach.</w:t>
      </w:r>
    </w:p>
    <w:p w14:paraId="11536922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2.Do niniejszej oferty załączam:</w:t>
      </w:r>
    </w:p>
    <w:p w14:paraId="47F500F0" w14:textId="77777777" w:rsidR="00086AFC" w:rsidRDefault="00086AFC" w:rsidP="00086AFC">
      <w:pPr>
        <w:pStyle w:val="Tekstpodstawowywcity0"/>
        <w:widowControl/>
        <w:rPr>
          <w:sz w:val="20"/>
        </w:rPr>
      </w:pPr>
    </w:p>
    <w:p w14:paraId="1D31CAE3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1)......................................................................................................................</w:t>
      </w:r>
    </w:p>
    <w:p w14:paraId="1A4115D2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2) ....................................................................................................................</w:t>
      </w:r>
    </w:p>
    <w:p w14:paraId="4DEEEB56" w14:textId="77777777" w:rsidR="00086AFC" w:rsidRDefault="00086AFC" w:rsidP="00086AFC">
      <w:pPr>
        <w:pStyle w:val="Tekstpodstawowywcity0"/>
        <w:widowControl/>
        <w:rPr>
          <w:sz w:val="20"/>
        </w:rPr>
      </w:pPr>
      <w:r>
        <w:rPr>
          <w:sz w:val="20"/>
        </w:rPr>
        <w:t>3) ...................................................................................................................</w:t>
      </w:r>
    </w:p>
    <w:p w14:paraId="61C7181C" w14:textId="77777777" w:rsidR="00086AFC" w:rsidRDefault="00086AFC" w:rsidP="00086AFC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) należy wpisać dane każdego wykonawcy, który ubiega się o udzielenie zamówienia (w miarę potrzeby rozszerzyć formularz o kolejną tabelkę),</w:t>
      </w:r>
    </w:p>
    <w:p w14:paraId="2DF4CA28" w14:textId="77777777" w:rsidR="00086AFC" w:rsidRDefault="00086AFC" w:rsidP="00086AFC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2) </w:t>
      </w:r>
      <w:r>
        <w:rPr>
          <w:sz w:val="16"/>
          <w:szCs w:val="16"/>
        </w:rPr>
        <w:t xml:space="preserve"> zaznaczyć właściwe </w:t>
      </w:r>
    </w:p>
    <w:p w14:paraId="22FC2E29" w14:textId="77777777" w:rsidR="00086AFC" w:rsidRDefault="00086AFC" w:rsidP="00086AFC">
      <w:pPr>
        <w:pStyle w:val="Standard"/>
        <w:jc w:val="both"/>
      </w:pPr>
    </w:p>
    <w:p w14:paraId="3F839544" w14:textId="77777777" w:rsidR="00086AFC" w:rsidRDefault="00086AFC" w:rsidP="00086AFC">
      <w:pPr>
        <w:pStyle w:val="Standard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</w:t>
      </w:r>
    </w:p>
    <w:p w14:paraId="36021849" w14:textId="77777777" w:rsidR="00086AFC" w:rsidRDefault="00086AFC" w:rsidP="00086AFC">
      <w:pPr>
        <w:pStyle w:val="Standard"/>
        <w:jc w:val="both"/>
        <w:rPr>
          <w:sz w:val="16"/>
          <w:szCs w:val="16"/>
          <w:lang w:eastAsia="ar-SA"/>
        </w:rPr>
      </w:pPr>
    </w:p>
    <w:p w14:paraId="096A8669" w14:textId="44B696B9" w:rsidR="00086AFC" w:rsidRDefault="00086AFC" w:rsidP="00086AFC">
      <w:pPr>
        <w:pStyle w:val="Standard"/>
        <w:jc w:val="both"/>
      </w:pPr>
      <w:r>
        <w:rPr>
          <w:sz w:val="16"/>
          <w:szCs w:val="16"/>
          <w:lang w:eastAsia="ar-SA"/>
        </w:rPr>
        <w:t xml:space="preserve">               </w:t>
      </w:r>
      <w:r>
        <w:rPr>
          <w:sz w:val="16"/>
          <w:szCs w:val="16"/>
          <w:lang w:eastAsia="ar-SA"/>
        </w:rPr>
        <w:t xml:space="preserve">                                          </w:t>
      </w:r>
      <w:r>
        <w:rPr>
          <w:sz w:val="16"/>
          <w:szCs w:val="16"/>
        </w:rPr>
        <w:t xml:space="preserve">                                                  </w:t>
      </w:r>
    </w:p>
    <w:p w14:paraId="56B30E1C" w14:textId="77777777" w:rsidR="00086AFC" w:rsidRDefault="00086AFC" w:rsidP="00086AFC">
      <w:pPr>
        <w:pStyle w:val="Tekstpodstawowywcity0"/>
        <w:widowControl/>
      </w:pPr>
      <w:r>
        <w:rPr>
          <w:rFonts w:ascii="Arial" w:hAnsi="Arial" w:cs="Arial"/>
          <w:b/>
          <w:szCs w:val="24"/>
        </w:rPr>
        <w:t>Podpis i pieczęć imienna</w:t>
      </w:r>
      <w:r>
        <w:rPr>
          <w:rFonts w:ascii="Arial" w:hAnsi="Arial" w:cs="Arial"/>
          <w:szCs w:val="24"/>
        </w:rPr>
        <w:t xml:space="preserve">:  </w:t>
      </w:r>
    </w:p>
    <w:p w14:paraId="2E312935" w14:textId="77777777" w:rsidR="00086AFC" w:rsidRPr="00086AFC" w:rsidRDefault="00086AFC" w:rsidP="00086AFC">
      <w:pPr>
        <w:pStyle w:val="Tekstpodstawowywcity0"/>
        <w:widowControl/>
        <w:jc w:val="left"/>
        <w:rPr>
          <w:i/>
        </w:rPr>
      </w:pPr>
      <w:r w:rsidRPr="00086AFC">
        <w:rPr>
          <w:rFonts w:ascii="Arial" w:hAnsi="Arial" w:cs="Arial"/>
          <w:i/>
          <w:szCs w:val="24"/>
        </w:rPr>
        <w:t xml:space="preserve">                                                            </w:t>
      </w:r>
      <w:r w:rsidRPr="00086AFC">
        <w:rPr>
          <w:rFonts w:ascii="Arial" w:hAnsi="Arial" w:cs="Arial"/>
          <w:i/>
          <w:sz w:val="16"/>
          <w:szCs w:val="16"/>
        </w:rPr>
        <w:t>………………………………………………………………….</w:t>
      </w:r>
    </w:p>
    <w:p w14:paraId="2A292DBC" w14:textId="16EAFCBC" w:rsidR="00086AFC" w:rsidRPr="00086AFC" w:rsidRDefault="00086AFC" w:rsidP="00086AFC">
      <w:pPr>
        <w:pStyle w:val="Tekstpodstawowywcity0"/>
        <w:widowControl/>
        <w:ind w:left="276" w:right="0"/>
        <w:jc w:val="left"/>
        <w:rPr>
          <w:rFonts w:ascii="Arial" w:hAnsi="Arial" w:cs="Arial"/>
          <w:i/>
          <w:szCs w:val="24"/>
        </w:rPr>
        <w:sectPr w:rsidR="00086AFC" w:rsidRPr="00086AFC" w:rsidSect="00802765">
          <w:pgSz w:w="11910" w:h="16830"/>
          <w:pgMar w:top="720" w:right="711" w:bottom="280" w:left="851" w:header="708" w:footer="708" w:gutter="0"/>
          <w:cols w:space="708"/>
        </w:sectPr>
      </w:pPr>
      <w:r w:rsidRPr="00086AFC">
        <w:rPr>
          <w:rFonts w:ascii="Arial" w:hAnsi="Arial" w:cs="Arial"/>
          <w:i/>
          <w:sz w:val="20"/>
        </w:rPr>
        <w:t xml:space="preserve">                                                         </w:t>
      </w:r>
      <w:r w:rsidRPr="00086AFC">
        <w:rPr>
          <w:i/>
          <w:sz w:val="16"/>
          <w:szCs w:val="16"/>
        </w:rPr>
        <w:t>(Osoba lub osoby upoważnione do złoż</w:t>
      </w:r>
      <w:r>
        <w:rPr>
          <w:i/>
          <w:sz w:val="16"/>
          <w:szCs w:val="16"/>
        </w:rPr>
        <w:t>enia podpisu w imieniu Wykonawcy)</w:t>
      </w:r>
      <w:bookmarkStart w:id="0" w:name="_GoBack"/>
      <w:bookmarkEnd w:id="0"/>
    </w:p>
    <w:p w14:paraId="5373D775" w14:textId="096019CD" w:rsidR="00252D15" w:rsidRPr="007D3C63" w:rsidRDefault="00252D15" w:rsidP="007D3C63">
      <w:pPr>
        <w:spacing w:after="120" w:line="276" w:lineRule="auto"/>
        <w:ind w:left="0" w:right="-108"/>
        <w:jc w:val="left"/>
        <w:rPr>
          <w:rFonts w:eastAsia="Calibri"/>
          <w:sz w:val="22"/>
          <w:szCs w:val="22"/>
          <w:lang w:eastAsia="en-US"/>
        </w:rPr>
        <w:sectPr w:rsidR="00252D15" w:rsidRPr="007D3C63" w:rsidSect="001F2B0C">
          <w:pgSz w:w="11910" w:h="16830"/>
          <w:pgMar w:top="1140" w:right="995" w:bottom="280" w:left="1276" w:header="708" w:footer="708" w:gutter="0"/>
          <w:cols w:space="708"/>
        </w:sectPr>
      </w:pPr>
    </w:p>
    <w:p w14:paraId="567EF263" w14:textId="472DCD77" w:rsidR="007345F4" w:rsidRPr="003F6471" w:rsidRDefault="007345F4" w:rsidP="003F6471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sectPr w:rsidR="007345F4" w:rsidRPr="003F6471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5A9B5" w14:textId="77777777" w:rsidR="005A1F0F" w:rsidRDefault="005A1F0F" w:rsidP="008F5710">
      <w:r>
        <w:separator/>
      </w:r>
    </w:p>
  </w:endnote>
  <w:endnote w:type="continuationSeparator" w:id="0">
    <w:p w14:paraId="318E6D3C" w14:textId="77777777" w:rsidR="005A1F0F" w:rsidRDefault="005A1F0F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D871" w14:textId="77777777" w:rsidR="005A1F0F" w:rsidRDefault="005A1F0F" w:rsidP="008F5710">
      <w:r>
        <w:separator/>
      </w:r>
    </w:p>
  </w:footnote>
  <w:footnote w:type="continuationSeparator" w:id="0">
    <w:p w14:paraId="1A18DF29" w14:textId="77777777" w:rsidR="005A1F0F" w:rsidRDefault="005A1F0F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7F5C2D25" w:rsidR="00B15FDA" w:rsidRDefault="00B15FDA" w:rsidP="00ED644F">
    <w:pPr>
      <w:pStyle w:val="Nagwek"/>
      <w:tabs>
        <w:tab w:val="clear" w:pos="4536"/>
        <w:tab w:val="clear" w:pos="9072"/>
        <w:tab w:val="left" w:pos="2655"/>
      </w:tabs>
    </w:pPr>
  </w:p>
  <w:p w14:paraId="22782AA6" w14:textId="77777777" w:rsidR="00B15FDA" w:rsidRDefault="00B1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E932D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341293"/>
    <w:multiLevelType w:val="hybridMultilevel"/>
    <w:tmpl w:val="3348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5452"/>
    <w:multiLevelType w:val="hybridMultilevel"/>
    <w:tmpl w:val="4EA44686"/>
    <w:lvl w:ilvl="0" w:tplc="1460F25A">
      <w:start w:val="1"/>
      <w:numFmt w:val="decimal"/>
      <w:lvlText w:val="%1)"/>
      <w:lvlJc w:val="left"/>
      <w:pPr>
        <w:ind w:left="1524" w:hanging="389"/>
        <w:jc w:val="right"/>
      </w:pPr>
      <w:rPr>
        <w:rFonts w:hint="default"/>
        <w:w w:val="55"/>
      </w:rPr>
    </w:lvl>
    <w:lvl w:ilvl="1" w:tplc="EE54BBDC">
      <w:numFmt w:val="bullet"/>
      <w:lvlText w:val="•"/>
      <w:lvlJc w:val="left"/>
      <w:pPr>
        <w:ind w:left="2545" w:hanging="389"/>
      </w:pPr>
      <w:rPr>
        <w:rFonts w:hint="default"/>
      </w:rPr>
    </w:lvl>
    <w:lvl w:ilvl="2" w:tplc="9B7EA400">
      <w:numFmt w:val="bullet"/>
      <w:lvlText w:val="•"/>
      <w:lvlJc w:val="left"/>
      <w:pPr>
        <w:ind w:left="3565" w:hanging="389"/>
      </w:pPr>
      <w:rPr>
        <w:rFonts w:hint="default"/>
      </w:rPr>
    </w:lvl>
    <w:lvl w:ilvl="3" w:tplc="1C9E3194">
      <w:numFmt w:val="bullet"/>
      <w:lvlText w:val="•"/>
      <w:lvlJc w:val="left"/>
      <w:pPr>
        <w:ind w:left="4586" w:hanging="389"/>
      </w:pPr>
      <w:rPr>
        <w:rFonts w:hint="default"/>
      </w:rPr>
    </w:lvl>
    <w:lvl w:ilvl="4" w:tplc="74A8CDCE">
      <w:numFmt w:val="bullet"/>
      <w:lvlText w:val="•"/>
      <w:lvlJc w:val="left"/>
      <w:pPr>
        <w:ind w:left="5606" w:hanging="389"/>
      </w:pPr>
      <w:rPr>
        <w:rFonts w:hint="default"/>
      </w:rPr>
    </w:lvl>
    <w:lvl w:ilvl="5" w:tplc="F28ED0D6">
      <w:numFmt w:val="bullet"/>
      <w:lvlText w:val="•"/>
      <w:lvlJc w:val="left"/>
      <w:pPr>
        <w:ind w:left="6627" w:hanging="389"/>
      </w:pPr>
      <w:rPr>
        <w:rFonts w:hint="default"/>
      </w:rPr>
    </w:lvl>
    <w:lvl w:ilvl="6" w:tplc="56B6F0F4">
      <w:numFmt w:val="bullet"/>
      <w:lvlText w:val="•"/>
      <w:lvlJc w:val="left"/>
      <w:pPr>
        <w:ind w:left="7647" w:hanging="389"/>
      </w:pPr>
      <w:rPr>
        <w:rFonts w:hint="default"/>
      </w:rPr>
    </w:lvl>
    <w:lvl w:ilvl="7" w:tplc="3F224768">
      <w:numFmt w:val="bullet"/>
      <w:lvlText w:val="•"/>
      <w:lvlJc w:val="left"/>
      <w:pPr>
        <w:ind w:left="8667" w:hanging="389"/>
      </w:pPr>
      <w:rPr>
        <w:rFonts w:hint="default"/>
      </w:rPr>
    </w:lvl>
    <w:lvl w:ilvl="8" w:tplc="D3FE5BF0">
      <w:numFmt w:val="bullet"/>
      <w:lvlText w:val="•"/>
      <w:lvlJc w:val="left"/>
      <w:pPr>
        <w:ind w:left="9688" w:hanging="389"/>
      </w:pPr>
      <w:rPr>
        <w:rFonts w:hint="default"/>
      </w:rPr>
    </w:lvl>
  </w:abstractNum>
  <w:abstractNum w:abstractNumId="5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ED16F4A"/>
    <w:multiLevelType w:val="hybridMultilevel"/>
    <w:tmpl w:val="823CCF04"/>
    <w:lvl w:ilvl="0" w:tplc="770C9542">
      <w:start w:val="1"/>
      <w:numFmt w:val="decimal"/>
      <w:lvlText w:val="%1."/>
      <w:lvlJc w:val="left"/>
      <w:pPr>
        <w:ind w:left="429" w:hanging="332"/>
        <w:jc w:val="right"/>
      </w:pPr>
      <w:rPr>
        <w:rFonts w:ascii="Courier New" w:eastAsia="Courier New" w:hAnsi="Courier New" w:cs="Courier New" w:hint="default"/>
        <w:w w:val="51"/>
        <w:position w:val="2"/>
        <w:sz w:val="20"/>
        <w:szCs w:val="20"/>
      </w:rPr>
    </w:lvl>
    <w:lvl w:ilvl="1" w:tplc="83B2C602">
      <w:start w:val="12"/>
      <w:numFmt w:val="lowerLetter"/>
      <w:lvlText w:val="%2)"/>
      <w:lvlJc w:val="left"/>
      <w:pPr>
        <w:ind w:left="444" w:hanging="346"/>
        <w:jc w:val="left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2" w:tplc="C8C24888">
      <w:start w:val="1"/>
      <w:numFmt w:val="lowerLetter"/>
      <w:lvlText w:val="%3."/>
      <w:lvlJc w:val="left"/>
      <w:pPr>
        <w:ind w:left="1135" w:hanging="356"/>
        <w:jc w:val="left"/>
      </w:pPr>
      <w:rPr>
        <w:rFonts w:ascii="Courier New" w:eastAsia="Courier New" w:hAnsi="Courier New" w:cs="Courier New" w:hint="default"/>
        <w:w w:val="49"/>
        <w:sz w:val="20"/>
        <w:szCs w:val="20"/>
      </w:rPr>
    </w:lvl>
    <w:lvl w:ilvl="3" w:tplc="F3D26326">
      <w:numFmt w:val="bullet"/>
      <w:lvlText w:val="•"/>
      <w:lvlJc w:val="left"/>
      <w:pPr>
        <w:ind w:left="1220" w:hanging="356"/>
      </w:pPr>
      <w:rPr>
        <w:rFonts w:hint="default"/>
      </w:rPr>
    </w:lvl>
    <w:lvl w:ilvl="4" w:tplc="18C23E38">
      <w:numFmt w:val="bullet"/>
      <w:lvlText w:val="•"/>
      <w:lvlJc w:val="left"/>
      <w:pPr>
        <w:ind w:left="2623" w:hanging="356"/>
      </w:pPr>
      <w:rPr>
        <w:rFonts w:hint="default"/>
      </w:rPr>
    </w:lvl>
    <w:lvl w:ilvl="5" w:tplc="588412B4">
      <w:numFmt w:val="bullet"/>
      <w:lvlText w:val="•"/>
      <w:lvlJc w:val="left"/>
      <w:pPr>
        <w:ind w:left="4027" w:hanging="356"/>
      </w:pPr>
      <w:rPr>
        <w:rFonts w:hint="default"/>
      </w:rPr>
    </w:lvl>
    <w:lvl w:ilvl="6" w:tplc="F306AD9A">
      <w:numFmt w:val="bullet"/>
      <w:lvlText w:val="•"/>
      <w:lvlJc w:val="left"/>
      <w:pPr>
        <w:ind w:left="5431" w:hanging="356"/>
      </w:pPr>
      <w:rPr>
        <w:rFonts w:hint="default"/>
      </w:rPr>
    </w:lvl>
    <w:lvl w:ilvl="7" w:tplc="59A0B492"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DA9C19FC">
      <w:numFmt w:val="bullet"/>
      <w:lvlText w:val="•"/>
      <w:lvlJc w:val="left"/>
      <w:pPr>
        <w:ind w:left="8239" w:hanging="356"/>
      </w:pPr>
      <w:rPr>
        <w:rFonts w:hint="default"/>
      </w:rPr>
    </w:lvl>
  </w:abstractNum>
  <w:abstractNum w:abstractNumId="8">
    <w:nsid w:val="1FB35F27"/>
    <w:multiLevelType w:val="hybridMultilevel"/>
    <w:tmpl w:val="42960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F54"/>
    <w:multiLevelType w:val="hybridMultilevel"/>
    <w:tmpl w:val="87DEBCF6"/>
    <w:lvl w:ilvl="0" w:tplc="E7789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56B7F"/>
    <w:multiLevelType w:val="hybridMultilevel"/>
    <w:tmpl w:val="45F8D29C"/>
    <w:lvl w:ilvl="0" w:tplc="2ACEA48E">
      <w:start w:val="6"/>
      <w:numFmt w:val="decimal"/>
      <w:lvlText w:val="%1."/>
      <w:lvlJc w:val="left"/>
      <w:pPr>
        <w:ind w:left="1029" w:hanging="351"/>
        <w:jc w:val="left"/>
      </w:pPr>
      <w:rPr>
        <w:rFonts w:ascii="Courier New" w:eastAsia="Courier New" w:hAnsi="Courier New" w:cs="Courier New" w:hint="default"/>
        <w:w w:val="53"/>
        <w:sz w:val="20"/>
        <w:szCs w:val="20"/>
      </w:rPr>
    </w:lvl>
    <w:lvl w:ilvl="1" w:tplc="81B438F2">
      <w:numFmt w:val="bullet"/>
      <w:lvlText w:val="•"/>
      <w:lvlJc w:val="left"/>
      <w:pPr>
        <w:ind w:left="2066" w:hanging="351"/>
      </w:pPr>
      <w:rPr>
        <w:rFonts w:hint="default"/>
      </w:rPr>
    </w:lvl>
    <w:lvl w:ilvl="2" w:tplc="2B8AB7D4">
      <w:numFmt w:val="bullet"/>
      <w:lvlText w:val="•"/>
      <w:lvlJc w:val="left"/>
      <w:pPr>
        <w:ind w:left="3112" w:hanging="351"/>
      </w:pPr>
      <w:rPr>
        <w:rFonts w:hint="default"/>
      </w:rPr>
    </w:lvl>
    <w:lvl w:ilvl="3" w:tplc="B9300C0C">
      <w:numFmt w:val="bullet"/>
      <w:lvlText w:val="•"/>
      <w:lvlJc w:val="left"/>
      <w:pPr>
        <w:ind w:left="4159" w:hanging="351"/>
      </w:pPr>
      <w:rPr>
        <w:rFonts w:hint="default"/>
      </w:rPr>
    </w:lvl>
    <w:lvl w:ilvl="4" w:tplc="9C90EFFA">
      <w:numFmt w:val="bullet"/>
      <w:lvlText w:val="•"/>
      <w:lvlJc w:val="left"/>
      <w:pPr>
        <w:ind w:left="5205" w:hanging="351"/>
      </w:pPr>
      <w:rPr>
        <w:rFonts w:hint="default"/>
      </w:rPr>
    </w:lvl>
    <w:lvl w:ilvl="5" w:tplc="D1BA7876">
      <w:numFmt w:val="bullet"/>
      <w:lvlText w:val="•"/>
      <w:lvlJc w:val="left"/>
      <w:pPr>
        <w:ind w:left="6252" w:hanging="351"/>
      </w:pPr>
      <w:rPr>
        <w:rFonts w:hint="default"/>
      </w:rPr>
    </w:lvl>
    <w:lvl w:ilvl="6" w:tplc="C52A6B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F484698">
      <w:numFmt w:val="bullet"/>
      <w:lvlText w:val="•"/>
      <w:lvlJc w:val="left"/>
      <w:pPr>
        <w:ind w:left="8344" w:hanging="351"/>
      </w:pPr>
      <w:rPr>
        <w:rFonts w:hint="default"/>
      </w:rPr>
    </w:lvl>
    <w:lvl w:ilvl="8" w:tplc="8786AC16">
      <w:numFmt w:val="bullet"/>
      <w:lvlText w:val="•"/>
      <w:lvlJc w:val="left"/>
      <w:pPr>
        <w:ind w:left="9391" w:hanging="351"/>
      </w:pPr>
      <w:rPr>
        <w:rFonts w:hint="default"/>
      </w:rPr>
    </w:lvl>
  </w:abstractNum>
  <w:abstractNum w:abstractNumId="12">
    <w:nsid w:val="47D44BAE"/>
    <w:multiLevelType w:val="hybridMultilevel"/>
    <w:tmpl w:val="1C4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D09C4"/>
    <w:multiLevelType w:val="hybridMultilevel"/>
    <w:tmpl w:val="A4BC6F42"/>
    <w:lvl w:ilvl="0" w:tplc="B7CA5908">
      <w:start w:val="12"/>
      <w:numFmt w:val="lowerLetter"/>
      <w:lvlText w:val="%1."/>
      <w:lvlJc w:val="left"/>
      <w:pPr>
        <w:ind w:left="1024" w:hanging="418"/>
        <w:jc w:val="left"/>
      </w:pPr>
      <w:rPr>
        <w:rFonts w:ascii="Courier New" w:eastAsia="Courier New" w:hAnsi="Courier New" w:cs="Courier New" w:hint="default"/>
        <w:w w:val="48"/>
        <w:sz w:val="18"/>
        <w:szCs w:val="18"/>
      </w:rPr>
    </w:lvl>
    <w:lvl w:ilvl="1" w:tplc="FD80D248">
      <w:start w:val="1"/>
      <w:numFmt w:val="decimal"/>
      <w:lvlText w:val="%2."/>
      <w:lvlJc w:val="left"/>
      <w:pPr>
        <w:ind w:left="1298" w:hanging="341"/>
        <w:jc w:val="left"/>
      </w:pPr>
      <w:rPr>
        <w:rFonts w:ascii="Courier New" w:eastAsia="Courier New" w:hAnsi="Courier New" w:cs="Courier New" w:hint="default"/>
        <w:w w:val="49"/>
        <w:position w:val="3"/>
        <w:sz w:val="20"/>
        <w:szCs w:val="20"/>
      </w:rPr>
    </w:lvl>
    <w:lvl w:ilvl="2" w:tplc="B0FE6DE2">
      <w:numFmt w:val="bullet"/>
      <w:lvlText w:val="•"/>
      <w:lvlJc w:val="left"/>
      <w:pPr>
        <w:ind w:left="2431" w:hanging="341"/>
      </w:pPr>
      <w:rPr>
        <w:rFonts w:hint="default"/>
      </w:rPr>
    </w:lvl>
    <w:lvl w:ilvl="3" w:tplc="FBE2CB12">
      <w:numFmt w:val="bullet"/>
      <w:lvlText w:val="•"/>
      <w:lvlJc w:val="left"/>
      <w:pPr>
        <w:ind w:left="3563" w:hanging="341"/>
      </w:pPr>
      <w:rPr>
        <w:rFonts w:hint="default"/>
      </w:rPr>
    </w:lvl>
    <w:lvl w:ilvl="4" w:tplc="0BF4E802">
      <w:numFmt w:val="bullet"/>
      <w:lvlText w:val="•"/>
      <w:lvlJc w:val="left"/>
      <w:pPr>
        <w:ind w:left="4694" w:hanging="341"/>
      </w:pPr>
      <w:rPr>
        <w:rFonts w:hint="default"/>
      </w:rPr>
    </w:lvl>
    <w:lvl w:ilvl="5" w:tplc="1C506DB0">
      <w:numFmt w:val="bullet"/>
      <w:lvlText w:val="•"/>
      <w:lvlJc w:val="left"/>
      <w:pPr>
        <w:ind w:left="5826" w:hanging="341"/>
      </w:pPr>
      <w:rPr>
        <w:rFonts w:hint="default"/>
      </w:rPr>
    </w:lvl>
    <w:lvl w:ilvl="6" w:tplc="747C22F4">
      <w:numFmt w:val="bullet"/>
      <w:lvlText w:val="•"/>
      <w:lvlJc w:val="left"/>
      <w:pPr>
        <w:ind w:left="6957" w:hanging="341"/>
      </w:pPr>
      <w:rPr>
        <w:rFonts w:hint="default"/>
      </w:rPr>
    </w:lvl>
    <w:lvl w:ilvl="7" w:tplc="69A09A24">
      <w:numFmt w:val="bullet"/>
      <w:lvlText w:val="•"/>
      <w:lvlJc w:val="left"/>
      <w:pPr>
        <w:ind w:left="8089" w:hanging="341"/>
      </w:pPr>
      <w:rPr>
        <w:rFonts w:hint="default"/>
      </w:rPr>
    </w:lvl>
    <w:lvl w:ilvl="8" w:tplc="D07A4F30">
      <w:numFmt w:val="bullet"/>
      <w:lvlText w:val="•"/>
      <w:lvlJc w:val="left"/>
      <w:pPr>
        <w:ind w:left="9220" w:hanging="341"/>
      </w:pPr>
      <w:rPr>
        <w:rFonts w:hint="default"/>
      </w:rPr>
    </w:lvl>
  </w:abstractNum>
  <w:abstractNum w:abstractNumId="15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C0630"/>
    <w:multiLevelType w:val="hybridMultilevel"/>
    <w:tmpl w:val="D678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B7AFD"/>
    <w:multiLevelType w:val="hybridMultilevel"/>
    <w:tmpl w:val="354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68A7D70"/>
    <w:multiLevelType w:val="hybridMultilevel"/>
    <w:tmpl w:val="3156182C"/>
    <w:lvl w:ilvl="0" w:tplc="C6ECF560">
      <w:start w:val="2"/>
      <w:numFmt w:val="decimal"/>
      <w:lvlText w:val="%1)"/>
      <w:lvlJc w:val="left"/>
      <w:pPr>
        <w:ind w:left="1216" w:hanging="408"/>
        <w:jc w:val="right"/>
      </w:pPr>
      <w:rPr>
        <w:rFonts w:hint="default"/>
        <w:w w:val="62"/>
      </w:rPr>
    </w:lvl>
    <w:lvl w:ilvl="1" w:tplc="01D20DDA">
      <w:start w:val="2"/>
      <w:numFmt w:val="decimal"/>
      <w:lvlText w:val="%2)"/>
      <w:lvlJc w:val="left"/>
      <w:pPr>
        <w:ind w:left="1562" w:hanging="356"/>
        <w:jc w:val="left"/>
      </w:pPr>
      <w:rPr>
        <w:rFonts w:ascii="Courier New" w:eastAsia="Courier New" w:hAnsi="Courier New" w:cs="Courier New" w:hint="default"/>
        <w:w w:val="62"/>
        <w:sz w:val="20"/>
        <w:szCs w:val="20"/>
      </w:rPr>
    </w:lvl>
    <w:lvl w:ilvl="2" w:tplc="D414B5FC">
      <w:start w:val="2"/>
      <w:numFmt w:val="decimal"/>
      <w:lvlText w:val="%3)"/>
      <w:lvlJc w:val="left"/>
      <w:pPr>
        <w:ind w:left="1783" w:hanging="413"/>
        <w:jc w:val="right"/>
      </w:pPr>
      <w:rPr>
        <w:rFonts w:hint="default"/>
        <w:w w:val="60"/>
      </w:rPr>
    </w:lvl>
    <w:lvl w:ilvl="3" w:tplc="08C00F5E">
      <w:numFmt w:val="bullet"/>
      <w:lvlText w:val="•"/>
      <w:lvlJc w:val="left"/>
      <w:pPr>
        <w:ind w:left="2993" w:hanging="413"/>
      </w:pPr>
      <w:rPr>
        <w:rFonts w:hint="default"/>
      </w:rPr>
    </w:lvl>
    <w:lvl w:ilvl="4" w:tplc="F788C9A0">
      <w:numFmt w:val="bullet"/>
      <w:lvlText w:val="•"/>
      <w:lvlJc w:val="left"/>
      <w:pPr>
        <w:ind w:left="4206" w:hanging="413"/>
      </w:pPr>
      <w:rPr>
        <w:rFonts w:hint="default"/>
      </w:rPr>
    </w:lvl>
    <w:lvl w:ilvl="5" w:tplc="A75E6DC2">
      <w:numFmt w:val="bullet"/>
      <w:lvlText w:val="•"/>
      <w:lvlJc w:val="left"/>
      <w:pPr>
        <w:ind w:left="5419" w:hanging="413"/>
      </w:pPr>
      <w:rPr>
        <w:rFonts w:hint="default"/>
      </w:rPr>
    </w:lvl>
    <w:lvl w:ilvl="6" w:tplc="4D644D26">
      <w:numFmt w:val="bullet"/>
      <w:lvlText w:val="•"/>
      <w:lvlJc w:val="left"/>
      <w:pPr>
        <w:ind w:left="6632" w:hanging="413"/>
      </w:pPr>
      <w:rPr>
        <w:rFonts w:hint="default"/>
      </w:rPr>
    </w:lvl>
    <w:lvl w:ilvl="7" w:tplc="36BE9304">
      <w:numFmt w:val="bullet"/>
      <w:lvlText w:val="•"/>
      <w:lvlJc w:val="left"/>
      <w:pPr>
        <w:ind w:left="7845" w:hanging="413"/>
      </w:pPr>
      <w:rPr>
        <w:rFonts w:hint="default"/>
      </w:rPr>
    </w:lvl>
    <w:lvl w:ilvl="8" w:tplc="98C08276">
      <w:numFmt w:val="bullet"/>
      <w:lvlText w:val="•"/>
      <w:lvlJc w:val="left"/>
      <w:pPr>
        <w:ind w:left="9058" w:hanging="413"/>
      </w:pPr>
      <w:rPr>
        <w:rFonts w:hint="default"/>
      </w:rPr>
    </w:lvl>
  </w:abstractNum>
  <w:abstractNum w:abstractNumId="24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6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1A13"/>
    <w:rsid w:val="0000300E"/>
    <w:rsid w:val="00003846"/>
    <w:rsid w:val="000057C4"/>
    <w:rsid w:val="000076A2"/>
    <w:rsid w:val="00017795"/>
    <w:rsid w:val="00020B7E"/>
    <w:rsid w:val="00023B3A"/>
    <w:rsid w:val="00024D88"/>
    <w:rsid w:val="00030710"/>
    <w:rsid w:val="000330FA"/>
    <w:rsid w:val="00033A88"/>
    <w:rsid w:val="00034A3A"/>
    <w:rsid w:val="00041123"/>
    <w:rsid w:val="00041837"/>
    <w:rsid w:val="00043B1B"/>
    <w:rsid w:val="00044292"/>
    <w:rsid w:val="00050F0B"/>
    <w:rsid w:val="0005262C"/>
    <w:rsid w:val="0005499B"/>
    <w:rsid w:val="00055CF5"/>
    <w:rsid w:val="0005799F"/>
    <w:rsid w:val="000610A9"/>
    <w:rsid w:val="000624A4"/>
    <w:rsid w:val="00064303"/>
    <w:rsid w:val="00071672"/>
    <w:rsid w:val="000772F6"/>
    <w:rsid w:val="00077BD4"/>
    <w:rsid w:val="00082BFF"/>
    <w:rsid w:val="00083CC8"/>
    <w:rsid w:val="00086AFC"/>
    <w:rsid w:val="00086F69"/>
    <w:rsid w:val="00087362"/>
    <w:rsid w:val="000900CA"/>
    <w:rsid w:val="00090213"/>
    <w:rsid w:val="00091F58"/>
    <w:rsid w:val="0009286C"/>
    <w:rsid w:val="0009438D"/>
    <w:rsid w:val="00094A75"/>
    <w:rsid w:val="0009778B"/>
    <w:rsid w:val="000A0EC0"/>
    <w:rsid w:val="000A1395"/>
    <w:rsid w:val="000A3980"/>
    <w:rsid w:val="000A3FD6"/>
    <w:rsid w:val="000A46D8"/>
    <w:rsid w:val="000A4A17"/>
    <w:rsid w:val="000A54CE"/>
    <w:rsid w:val="000B137C"/>
    <w:rsid w:val="000B37AE"/>
    <w:rsid w:val="000B492A"/>
    <w:rsid w:val="000B6B73"/>
    <w:rsid w:val="000C1FA7"/>
    <w:rsid w:val="000C59F0"/>
    <w:rsid w:val="000D03BE"/>
    <w:rsid w:val="000D38BA"/>
    <w:rsid w:val="000E2456"/>
    <w:rsid w:val="000E2A0A"/>
    <w:rsid w:val="000E2DF6"/>
    <w:rsid w:val="000E5F4E"/>
    <w:rsid w:val="000F3B47"/>
    <w:rsid w:val="000F4F40"/>
    <w:rsid w:val="000F6A19"/>
    <w:rsid w:val="0010095E"/>
    <w:rsid w:val="00112025"/>
    <w:rsid w:val="00121F75"/>
    <w:rsid w:val="001267E8"/>
    <w:rsid w:val="00127979"/>
    <w:rsid w:val="001319DD"/>
    <w:rsid w:val="00132853"/>
    <w:rsid w:val="001330FB"/>
    <w:rsid w:val="001347E0"/>
    <w:rsid w:val="001350B6"/>
    <w:rsid w:val="001379CE"/>
    <w:rsid w:val="00140E55"/>
    <w:rsid w:val="00145944"/>
    <w:rsid w:val="00146F97"/>
    <w:rsid w:val="00147ED8"/>
    <w:rsid w:val="00150403"/>
    <w:rsid w:val="00153044"/>
    <w:rsid w:val="00154A48"/>
    <w:rsid w:val="00154E37"/>
    <w:rsid w:val="001567CA"/>
    <w:rsid w:val="00160068"/>
    <w:rsid w:val="00160374"/>
    <w:rsid w:val="00161347"/>
    <w:rsid w:val="001703BB"/>
    <w:rsid w:val="00171A90"/>
    <w:rsid w:val="0017673D"/>
    <w:rsid w:val="0018698B"/>
    <w:rsid w:val="001875EB"/>
    <w:rsid w:val="00187A0D"/>
    <w:rsid w:val="0019471B"/>
    <w:rsid w:val="001A3EB0"/>
    <w:rsid w:val="001B01AB"/>
    <w:rsid w:val="001B1144"/>
    <w:rsid w:val="001B22CA"/>
    <w:rsid w:val="001B36DC"/>
    <w:rsid w:val="001D0B3F"/>
    <w:rsid w:val="001E06B4"/>
    <w:rsid w:val="001F1620"/>
    <w:rsid w:val="001F2B0C"/>
    <w:rsid w:val="001F4B51"/>
    <w:rsid w:val="002036BC"/>
    <w:rsid w:val="00206EC2"/>
    <w:rsid w:val="00214090"/>
    <w:rsid w:val="00215939"/>
    <w:rsid w:val="002208C3"/>
    <w:rsid w:val="0022140D"/>
    <w:rsid w:val="0022255F"/>
    <w:rsid w:val="002236A1"/>
    <w:rsid w:val="00225391"/>
    <w:rsid w:val="00226779"/>
    <w:rsid w:val="00227093"/>
    <w:rsid w:val="0023104D"/>
    <w:rsid w:val="00231E5A"/>
    <w:rsid w:val="00234AB1"/>
    <w:rsid w:val="0023673F"/>
    <w:rsid w:val="002406B5"/>
    <w:rsid w:val="00251272"/>
    <w:rsid w:val="00251F83"/>
    <w:rsid w:val="00252D15"/>
    <w:rsid w:val="002530F0"/>
    <w:rsid w:val="00254367"/>
    <w:rsid w:val="00273766"/>
    <w:rsid w:val="00274EFA"/>
    <w:rsid w:val="00281458"/>
    <w:rsid w:val="00282CEB"/>
    <w:rsid w:val="00283AFA"/>
    <w:rsid w:val="0028659E"/>
    <w:rsid w:val="00292924"/>
    <w:rsid w:val="0029642C"/>
    <w:rsid w:val="002A0D27"/>
    <w:rsid w:val="002A55D4"/>
    <w:rsid w:val="002B34C5"/>
    <w:rsid w:val="002C6715"/>
    <w:rsid w:val="002D0A09"/>
    <w:rsid w:val="002D190F"/>
    <w:rsid w:val="002D52E0"/>
    <w:rsid w:val="002D6555"/>
    <w:rsid w:val="002D6791"/>
    <w:rsid w:val="002E6D2A"/>
    <w:rsid w:val="002E782B"/>
    <w:rsid w:val="002F5686"/>
    <w:rsid w:val="002F7640"/>
    <w:rsid w:val="003062C1"/>
    <w:rsid w:val="00310B89"/>
    <w:rsid w:val="00316A50"/>
    <w:rsid w:val="00325909"/>
    <w:rsid w:val="003277F7"/>
    <w:rsid w:val="00330E96"/>
    <w:rsid w:val="003428A9"/>
    <w:rsid w:val="00343817"/>
    <w:rsid w:val="00345888"/>
    <w:rsid w:val="00346D1A"/>
    <w:rsid w:val="0035373B"/>
    <w:rsid w:val="0036411E"/>
    <w:rsid w:val="003669CD"/>
    <w:rsid w:val="003701D4"/>
    <w:rsid w:val="00370AB7"/>
    <w:rsid w:val="00370B8C"/>
    <w:rsid w:val="00377413"/>
    <w:rsid w:val="00380570"/>
    <w:rsid w:val="00381E0A"/>
    <w:rsid w:val="00383242"/>
    <w:rsid w:val="0038398F"/>
    <w:rsid w:val="003900EB"/>
    <w:rsid w:val="0039111B"/>
    <w:rsid w:val="00396088"/>
    <w:rsid w:val="003A195F"/>
    <w:rsid w:val="003A22FD"/>
    <w:rsid w:val="003B1360"/>
    <w:rsid w:val="003C36B3"/>
    <w:rsid w:val="003C4370"/>
    <w:rsid w:val="003C5022"/>
    <w:rsid w:val="003C769A"/>
    <w:rsid w:val="003D2696"/>
    <w:rsid w:val="003D338A"/>
    <w:rsid w:val="003D6D70"/>
    <w:rsid w:val="003D764D"/>
    <w:rsid w:val="003E0CE4"/>
    <w:rsid w:val="003E17CE"/>
    <w:rsid w:val="003E6333"/>
    <w:rsid w:val="003F06CE"/>
    <w:rsid w:val="003F5BF3"/>
    <w:rsid w:val="003F6471"/>
    <w:rsid w:val="00400DB5"/>
    <w:rsid w:val="00405114"/>
    <w:rsid w:val="004073AD"/>
    <w:rsid w:val="004113AE"/>
    <w:rsid w:val="00413066"/>
    <w:rsid w:val="004156CC"/>
    <w:rsid w:val="00416549"/>
    <w:rsid w:val="004238C9"/>
    <w:rsid w:val="0042425C"/>
    <w:rsid w:val="004342FE"/>
    <w:rsid w:val="00440D00"/>
    <w:rsid w:val="00442695"/>
    <w:rsid w:val="00442BBD"/>
    <w:rsid w:val="004436D2"/>
    <w:rsid w:val="00444117"/>
    <w:rsid w:val="00455326"/>
    <w:rsid w:val="00456D2D"/>
    <w:rsid w:val="00457615"/>
    <w:rsid w:val="0045771F"/>
    <w:rsid w:val="00457AAE"/>
    <w:rsid w:val="00461349"/>
    <w:rsid w:val="004646E2"/>
    <w:rsid w:val="0046483B"/>
    <w:rsid w:val="0046501A"/>
    <w:rsid w:val="00467A33"/>
    <w:rsid w:val="004847CA"/>
    <w:rsid w:val="004A7A71"/>
    <w:rsid w:val="004A7FD0"/>
    <w:rsid w:val="004B553B"/>
    <w:rsid w:val="004B5DCF"/>
    <w:rsid w:val="004B6040"/>
    <w:rsid w:val="004B6BDF"/>
    <w:rsid w:val="004C20D7"/>
    <w:rsid w:val="004C342F"/>
    <w:rsid w:val="004C4E1D"/>
    <w:rsid w:val="004D1D25"/>
    <w:rsid w:val="004D2427"/>
    <w:rsid w:val="004D4331"/>
    <w:rsid w:val="004D70C8"/>
    <w:rsid w:val="004E0C2F"/>
    <w:rsid w:val="004E2024"/>
    <w:rsid w:val="004E2682"/>
    <w:rsid w:val="004E28CE"/>
    <w:rsid w:val="004E2E34"/>
    <w:rsid w:val="004E4104"/>
    <w:rsid w:val="004F0067"/>
    <w:rsid w:val="004F3F05"/>
    <w:rsid w:val="004F4E72"/>
    <w:rsid w:val="004F6748"/>
    <w:rsid w:val="00500602"/>
    <w:rsid w:val="005051E8"/>
    <w:rsid w:val="00507C5B"/>
    <w:rsid w:val="00517528"/>
    <w:rsid w:val="00521741"/>
    <w:rsid w:val="0052205A"/>
    <w:rsid w:val="00522295"/>
    <w:rsid w:val="005254CD"/>
    <w:rsid w:val="005261A7"/>
    <w:rsid w:val="00530531"/>
    <w:rsid w:val="00532DE1"/>
    <w:rsid w:val="00537A74"/>
    <w:rsid w:val="00540A8D"/>
    <w:rsid w:val="005418BC"/>
    <w:rsid w:val="005434A4"/>
    <w:rsid w:val="00544498"/>
    <w:rsid w:val="00550E33"/>
    <w:rsid w:val="00550E94"/>
    <w:rsid w:val="005532DB"/>
    <w:rsid w:val="0055678E"/>
    <w:rsid w:val="00561FFE"/>
    <w:rsid w:val="0056205B"/>
    <w:rsid w:val="00567390"/>
    <w:rsid w:val="00577527"/>
    <w:rsid w:val="00577B1C"/>
    <w:rsid w:val="00581D07"/>
    <w:rsid w:val="005857D7"/>
    <w:rsid w:val="00587A10"/>
    <w:rsid w:val="0059516B"/>
    <w:rsid w:val="0059518B"/>
    <w:rsid w:val="005A1F0F"/>
    <w:rsid w:val="005A60C1"/>
    <w:rsid w:val="005A6159"/>
    <w:rsid w:val="005B207F"/>
    <w:rsid w:val="005B36F7"/>
    <w:rsid w:val="005C1068"/>
    <w:rsid w:val="005C2DFA"/>
    <w:rsid w:val="005C344C"/>
    <w:rsid w:val="005C38AA"/>
    <w:rsid w:val="005C3CFE"/>
    <w:rsid w:val="005C4BAE"/>
    <w:rsid w:val="005C5ABA"/>
    <w:rsid w:val="005D007F"/>
    <w:rsid w:val="005D0B83"/>
    <w:rsid w:val="005D3EB4"/>
    <w:rsid w:val="005D3FFD"/>
    <w:rsid w:val="005D5C81"/>
    <w:rsid w:val="005E1B36"/>
    <w:rsid w:val="005E656D"/>
    <w:rsid w:val="005F13F4"/>
    <w:rsid w:val="005F73D8"/>
    <w:rsid w:val="005F7ADA"/>
    <w:rsid w:val="006055C8"/>
    <w:rsid w:val="006079AA"/>
    <w:rsid w:val="00611545"/>
    <w:rsid w:val="0061326D"/>
    <w:rsid w:val="006251DF"/>
    <w:rsid w:val="00625647"/>
    <w:rsid w:val="006264B3"/>
    <w:rsid w:val="0063445C"/>
    <w:rsid w:val="00634F47"/>
    <w:rsid w:val="006474F0"/>
    <w:rsid w:val="00652842"/>
    <w:rsid w:val="00653BC0"/>
    <w:rsid w:val="006573A0"/>
    <w:rsid w:val="0066046D"/>
    <w:rsid w:val="00665252"/>
    <w:rsid w:val="006666C2"/>
    <w:rsid w:val="00670E7C"/>
    <w:rsid w:val="00677C73"/>
    <w:rsid w:val="00680C1C"/>
    <w:rsid w:val="006823ED"/>
    <w:rsid w:val="00686C32"/>
    <w:rsid w:val="00687D54"/>
    <w:rsid w:val="00687E47"/>
    <w:rsid w:val="006907FB"/>
    <w:rsid w:val="00695AD5"/>
    <w:rsid w:val="00696B95"/>
    <w:rsid w:val="006A10DF"/>
    <w:rsid w:val="006A2426"/>
    <w:rsid w:val="006A3180"/>
    <w:rsid w:val="006A34EE"/>
    <w:rsid w:val="006A714E"/>
    <w:rsid w:val="006B04A9"/>
    <w:rsid w:val="006B0910"/>
    <w:rsid w:val="006B1C35"/>
    <w:rsid w:val="006B30B9"/>
    <w:rsid w:val="006B45EF"/>
    <w:rsid w:val="006B57E5"/>
    <w:rsid w:val="006B5B94"/>
    <w:rsid w:val="006C0F91"/>
    <w:rsid w:val="006C20D0"/>
    <w:rsid w:val="006C30C6"/>
    <w:rsid w:val="006D1306"/>
    <w:rsid w:val="006D476F"/>
    <w:rsid w:val="006D4984"/>
    <w:rsid w:val="006E29E3"/>
    <w:rsid w:val="006E394D"/>
    <w:rsid w:val="006E4B50"/>
    <w:rsid w:val="006E4E8B"/>
    <w:rsid w:val="006F0058"/>
    <w:rsid w:val="006F10DE"/>
    <w:rsid w:val="006F1DC5"/>
    <w:rsid w:val="006F666B"/>
    <w:rsid w:val="006F70E2"/>
    <w:rsid w:val="0070082A"/>
    <w:rsid w:val="00725B24"/>
    <w:rsid w:val="007270F6"/>
    <w:rsid w:val="00733E6A"/>
    <w:rsid w:val="007345F4"/>
    <w:rsid w:val="00735A24"/>
    <w:rsid w:val="007467D2"/>
    <w:rsid w:val="00746E4A"/>
    <w:rsid w:val="00747C86"/>
    <w:rsid w:val="00754169"/>
    <w:rsid w:val="00761816"/>
    <w:rsid w:val="00765A9A"/>
    <w:rsid w:val="007667DD"/>
    <w:rsid w:val="00766AAC"/>
    <w:rsid w:val="0076724C"/>
    <w:rsid w:val="00772085"/>
    <w:rsid w:val="00774676"/>
    <w:rsid w:val="0077480E"/>
    <w:rsid w:val="007824D1"/>
    <w:rsid w:val="00787F72"/>
    <w:rsid w:val="007904A3"/>
    <w:rsid w:val="00790A32"/>
    <w:rsid w:val="00792B3D"/>
    <w:rsid w:val="00797805"/>
    <w:rsid w:val="007A17D4"/>
    <w:rsid w:val="007A3CC8"/>
    <w:rsid w:val="007A63C9"/>
    <w:rsid w:val="007A77C4"/>
    <w:rsid w:val="007B0BED"/>
    <w:rsid w:val="007B0FCD"/>
    <w:rsid w:val="007B1304"/>
    <w:rsid w:val="007B216E"/>
    <w:rsid w:val="007B2A21"/>
    <w:rsid w:val="007B5061"/>
    <w:rsid w:val="007B6439"/>
    <w:rsid w:val="007C13ED"/>
    <w:rsid w:val="007C3F30"/>
    <w:rsid w:val="007C5463"/>
    <w:rsid w:val="007C68D7"/>
    <w:rsid w:val="007D0060"/>
    <w:rsid w:val="007D08DB"/>
    <w:rsid w:val="007D3C63"/>
    <w:rsid w:val="007D4016"/>
    <w:rsid w:val="007D541A"/>
    <w:rsid w:val="007D6EA9"/>
    <w:rsid w:val="007D7302"/>
    <w:rsid w:val="007F1564"/>
    <w:rsid w:val="007F36D0"/>
    <w:rsid w:val="00802765"/>
    <w:rsid w:val="0080310F"/>
    <w:rsid w:val="00803D8A"/>
    <w:rsid w:val="00806C50"/>
    <w:rsid w:val="00807D81"/>
    <w:rsid w:val="00810A6F"/>
    <w:rsid w:val="00812AA2"/>
    <w:rsid w:val="00814C6E"/>
    <w:rsid w:val="0081527A"/>
    <w:rsid w:val="00815F36"/>
    <w:rsid w:val="00822EAC"/>
    <w:rsid w:val="00822F77"/>
    <w:rsid w:val="00825DD5"/>
    <w:rsid w:val="00827CC1"/>
    <w:rsid w:val="008303BA"/>
    <w:rsid w:val="0083196F"/>
    <w:rsid w:val="008321AD"/>
    <w:rsid w:val="0083429A"/>
    <w:rsid w:val="00834FC7"/>
    <w:rsid w:val="00835161"/>
    <w:rsid w:val="008458AA"/>
    <w:rsid w:val="00846537"/>
    <w:rsid w:val="00853E82"/>
    <w:rsid w:val="0085570C"/>
    <w:rsid w:val="00856237"/>
    <w:rsid w:val="00863752"/>
    <w:rsid w:val="00867ECE"/>
    <w:rsid w:val="00875B33"/>
    <w:rsid w:val="00883643"/>
    <w:rsid w:val="00883772"/>
    <w:rsid w:val="0088422E"/>
    <w:rsid w:val="00884E00"/>
    <w:rsid w:val="00886320"/>
    <w:rsid w:val="00887F47"/>
    <w:rsid w:val="00892FBA"/>
    <w:rsid w:val="008937D2"/>
    <w:rsid w:val="008938F3"/>
    <w:rsid w:val="0089554B"/>
    <w:rsid w:val="008A247C"/>
    <w:rsid w:val="008A57E0"/>
    <w:rsid w:val="008A7E2A"/>
    <w:rsid w:val="008B0A2B"/>
    <w:rsid w:val="008B2301"/>
    <w:rsid w:val="008B3356"/>
    <w:rsid w:val="008B3BC9"/>
    <w:rsid w:val="008C2CD9"/>
    <w:rsid w:val="008C58F2"/>
    <w:rsid w:val="008D375E"/>
    <w:rsid w:val="008D7107"/>
    <w:rsid w:val="008E10C9"/>
    <w:rsid w:val="008E1BAF"/>
    <w:rsid w:val="008E3CA1"/>
    <w:rsid w:val="008E5B6A"/>
    <w:rsid w:val="008F3268"/>
    <w:rsid w:val="008F5710"/>
    <w:rsid w:val="008F65A5"/>
    <w:rsid w:val="008F7012"/>
    <w:rsid w:val="008F78F8"/>
    <w:rsid w:val="009008F7"/>
    <w:rsid w:val="00902B89"/>
    <w:rsid w:val="00904115"/>
    <w:rsid w:val="009112F0"/>
    <w:rsid w:val="0091641C"/>
    <w:rsid w:val="00921E27"/>
    <w:rsid w:val="00926B3A"/>
    <w:rsid w:val="00932AA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967C5"/>
    <w:rsid w:val="009A29AD"/>
    <w:rsid w:val="009A5A74"/>
    <w:rsid w:val="009A74F7"/>
    <w:rsid w:val="009B3942"/>
    <w:rsid w:val="009B4572"/>
    <w:rsid w:val="009B62D0"/>
    <w:rsid w:val="009C122F"/>
    <w:rsid w:val="009C345F"/>
    <w:rsid w:val="009C6C6B"/>
    <w:rsid w:val="009C77A5"/>
    <w:rsid w:val="009D49C1"/>
    <w:rsid w:val="009D6FE1"/>
    <w:rsid w:val="009E1DB9"/>
    <w:rsid w:val="009E3FB7"/>
    <w:rsid w:val="009E4EEA"/>
    <w:rsid w:val="009E65F8"/>
    <w:rsid w:val="009F30FB"/>
    <w:rsid w:val="009F5AC5"/>
    <w:rsid w:val="009F7B81"/>
    <w:rsid w:val="00A009EF"/>
    <w:rsid w:val="00A00A9A"/>
    <w:rsid w:val="00A01E2A"/>
    <w:rsid w:val="00A03CAE"/>
    <w:rsid w:val="00A04543"/>
    <w:rsid w:val="00A10D32"/>
    <w:rsid w:val="00A1449F"/>
    <w:rsid w:val="00A14C6B"/>
    <w:rsid w:val="00A20FF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67570"/>
    <w:rsid w:val="00A67E8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A3BA5"/>
    <w:rsid w:val="00AB00BC"/>
    <w:rsid w:val="00AB35C1"/>
    <w:rsid w:val="00AC24E9"/>
    <w:rsid w:val="00AC4E12"/>
    <w:rsid w:val="00AC5F38"/>
    <w:rsid w:val="00AD1C91"/>
    <w:rsid w:val="00AD6702"/>
    <w:rsid w:val="00AE0838"/>
    <w:rsid w:val="00AE597D"/>
    <w:rsid w:val="00AF2B7B"/>
    <w:rsid w:val="00AF3CF0"/>
    <w:rsid w:val="00AF4F92"/>
    <w:rsid w:val="00AF554F"/>
    <w:rsid w:val="00B016A8"/>
    <w:rsid w:val="00B056BF"/>
    <w:rsid w:val="00B1235F"/>
    <w:rsid w:val="00B15FDA"/>
    <w:rsid w:val="00B160A7"/>
    <w:rsid w:val="00B164D2"/>
    <w:rsid w:val="00B2203F"/>
    <w:rsid w:val="00B22665"/>
    <w:rsid w:val="00B22693"/>
    <w:rsid w:val="00B228A2"/>
    <w:rsid w:val="00B25364"/>
    <w:rsid w:val="00B25511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8653E"/>
    <w:rsid w:val="00B873A7"/>
    <w:rsid w:val="00B9188A"/>
    <w:rsid w:val="00B95413"/>
    <w:rsid w:val="00B95DD3"/>
    <w:rsid w:val="00BA2C13"/>
    <w:rsid w:val="00BA4793"/>
    <w:rsid w:val="00BA54A4"/>
    <w:rsid w:val="00BA6F89"/>
    <w:rsid w:val="00BA7517"/>
    <w:rsid w:val="00BA7FA1"/>
    <w:rsid w:val="00BB1ADE"/>
    <w:rsid w:val="00BB1C22"/>
    <w:rsid w:val="00BB42EA"/>
    <w:rsid w:val="00BB4BAC"/>
    <w:rsid w:val="00BB5181"/>
    <w:rsid w:val="00BB6663"/>
    <w:rsid w:val="00BC1AFE"/>
    <w:rsid w:val="00BC35DD"/>
    <w:rsid w:val="00BD2B30"/>
    <w:rsid w:val="00BD4242"/>
    <w:rsid w:val="00BE0317"/>
    <w:rsid w:val="00BE1A51"/>
    <w:rsid w:val="00BE79A3"/>
    <w:rsid w:val="00BF038B"/>
    <w:rsid w:val="00BF0648"/>
    <w:rsid w:val="00C00AE4"/>
    <w:rsid w:val="00C017BD"/>
    <w:rsid w:val="00C0454D"/>
    <w:rsid w:val="00C06295"/>
    <w:rsid w:val="00C071AA"/>
    <w:rsid w:val="00C1095B"/>
    <w:rsid w:val="00C111BE"/>
    <w:rsid w:val="00C11564"/>
    <w:rsid w:val="00C1221C"/>
    <w:rsid w:val="00C12FE6"/>
    <w:rsid w:val="00C13E6E"/>
    <w:rsid w:val="00C216CF"/>
    <w:rsid w:val="00C23149"/>
    <w:rsid w:val="00C24EF8"/>
    <w:rsid w:val="00C32B7D"/>
    <w:rsid w:val="00C34286"/>
    <w:rsid w:val="00C35923"/>
    <w:rsid w:val="00C36833"/>
    <w:rsid w:val="00C436A9"/>
    <w:rsid w:val="00C4447E"/>
    <w:rsid w:val="00C44970"/>
    <w:rsid w:val="00C50F89"/>
    <w:rsid w:val="00C52C0E"/>
    <w:rsid w:val="00C559F8"/>
    <w:rsid w:val="00C6120A"/>
    <w:rsid w:val="00C65503"/>
    <w:rsid w:val="00C66533"/>
    <w:rsid w:val="00C73EFC"/>
    <w:rsid w:val="00C75F9B"/>
    <w:rsid w:val="00C80120"/>
    <w:rsid w:val="00C816A4"/>
    <w:rsid w:val="00C8513C"/>
    <w:rsid w:val="00C9047F"/>
    <w:rsid w:val="00CA487A"/>
    <w:rsid w:val="00CB2B29"/>
    <w:rsid w:val="00CB7EC4"/>
    <w:rsid w:val="00CE08FC"/>
    <w:rsid w:val="00CE1A8E"/>
    <w:rsid w:val="00CE57F3"/>
    <w:rsid w:val="00CE6CDE"/>
    <w:rsid w:val="00CF0C28"/>
    <w:rsid w:val="00CF4A41"/>
    <w:rsid w:val="00D057AF"/>
    <w:rsid w:val="00D10D54"/>
    <w:rsid w:val="00D13E9F"/>
    <w:rsid w:val="00D159B4"/>
    <w:rsid w:val="00D21A6B"/>
    <w:rsid w:val="00D23312"/>
    <w:rsid w:val="00D239D0"/>
    <w:rsid w:val="00D30970"/>
    <w:rsid w:val="00D330BB"/>
    <w:rsid w:val="00D36BB1"/>
    <w:rsid w:val="00D517AE"/>
    <w:rsid w:val="00D55505"/>
    <w:rsid w:val="00D57343"/>
    <w:rsid w:val="00D67E2D"/>
    <w:rsid w:val="00D81627"/>
    <w:rsid w:val="00D84159"/>
    <w:rsid w:val="00D8599C"/>
    <w:rsid w:val="00D85F6E"/>
    <w:rsid w:val="00D92D79"/>
    <w:rsid w:val="00D95659"/>
    <w:rsid w:val="00DA07F3"/>
    <w:rsid w:val="00DA1987"/>
    <w:rsid w:val="00DA27FD"/>
    <w:rsid w:val="00DA62EE"/>
    <w:rsid w:val="00DA6A79"/>
    <w:rsid w:val="00DB0E49"/>
    <w:rsid w:val="00DB403B"/>
    <w:rsid w:val="00DB7482"/>
    <w:rsid w:val="00DC10A6"/>
    <w:rsid w:val="00DC2292"/>
    <w:rsid w:val="00DC380C"/>
    <w:rsid w:val="00DD1A4B"/>
    <w:rsid w:val="00DD57D4"/>
    <w:rsid w:val="00DE50C3"/>
    <w:rsid w:val="00DE7FDF"/>
    <w:rsid w:val="00DF32F7"/>
    <w:rsid w:val="00DF38A0"/>
    <w:rsid w:val="00DF3987"/>
    <w:rsid w:val="00DF7874"/>
    <w:rsid w:val="00E00A9E"/>
    <w:rsid w:val="00E01FB2"/>
    <w:rsid w:val="00E12068"/>
    <w:rsid w:val="00E17601"/>
    <w:rsid w:val="00E17F32"/>
    <w:rsid w:val="00E216CB"/>
    <w:rsid w:val="00E223F5"/>
    <w:rsid w:val="00E22940"/>
    <w:rsid w:val="00E23B79"/>
    <w:rsid w:val="00E2496D"/>
    <w:rsid w:val="00E24989"/>
    <w:rsid w:val="00E27C5F"/>
    <w:rsid w:val="00E3352B"/>
    <w:rsid w:val="00E34464"/>
    <w:rsid w:val="00E36A38"/>
    <w:rsid w:val="00E36CC8"/>
    <w:rsid w:val="00E4230E"/>
    <w:rsid w:val="00E47014"/>
    <w:rsid w:val="00E54A1E"/>
    <w:rsid w:val="00E60089"/>
    <w:rsid w:val="00E67AFF"/>
    <w:rsid w:val="00E71F20"/>
    <w:rsid w:val="00E71FAC"/>
    <w:rsid w:val="00E726E1"/>
    <w:rsid w:val="00E74679"/>
    <w:rsid w:val="00E80D05"/>
    <w:rsid w:val="00E81289"/>
    <w:rsid w:val="00E855FD"/>
    <w:rsid w:val="00E864DF"/>
    <w:rsid w:val="00E926CB"/>
    <w:rsid w:val="00E941BF"/>
    <w:rsid w:val="00E9429E"/>
    <w:rsid w:val="00E9635F"/>
    <w:rsid w:val="00EA137C"/>
    <w:rsid w:val="00EB0D0D"/>
    <w:rsid w:val="00EB14C7"/>
    <w:rsid w:val="00EB1B55"/>
    <w:rsid w:val="00EB2E54"/>
    <w:rsid w:val="00EB4766"/>
    <w:rsid w:val="00EB5896"/>
    <w:rsid w:val="00EC088C"/>
    <w:rsid w:val="00EC3054"/>
    <w:rsid w:val="00EC3383"/>
    <w:rsid w:val="00EC459C"/>
    <w:rsid w:val="00EC660C"/>
    <w:rsid w:val="00EC7635"/>
    <w:rsid w:val="00ED00EA"/>
    <w:rsid w:val="00ED644F"/>
    <w:rsid w:val="00EE05B4"/>
    <w:rsid w:val="00EE30F7"/>
    <w:rsid w:val="00EE5296"/>
    <w:rsid w:val="00EE74B1"/>
    <w:rsid w:val="00EF2C46"/>
    <w:rsid w:val="00EF6BC0"/>
    <w:rsid w:val="00F00D19"/>
    <w:rsid w:val="00F01C8C"/>
    <w:rsid w:val="00F0321D"/>
    <w:rsid w:val="00F16465"/>
    <w:rsid w:val="00F31550"/>
    <w:rsid w:val="00F3206E"/>
    <w:rsid w:val="00F335D6"/>
    <w:rsid w:val="00F34C03"/>
    <w:rsid w:val="00F4159B"/>
    <w:rsid w:val="00F41E60"/>
    <w:rsid w:val="00F42BBA"/>
    <w:rsid w:val="00F52816"/>
    <w:rsid w:val="00F662B7"/>
    <w:rsid w:val="00F7049B"/>
    <w:rsid w:val="00F77D78"/>
    <w:rsid w:val="00F802B0"/>
    <w:rsid w:val="00F8306F"/>
    <w:rsid w:val="00F93338"/>
    <w:rsid w:val="00F9735B"/>
    <w:rsid w:val="00FB017B"/>
    <w:rsid w:val="00FB610C"/>
    <w:rsid w:val="00FB6709"/>
    <w:rsid w:val="00FC4010"/>
    <w:rsid w:val="00FC6A79"/>
    <w:rsid w:val="00FD1882"/>
    <w:rsid w:val="00FD21B2"/>
    <w:rsid w:val="00FD21CF"/>
    <w:rsid w:val="00FD3545"/>
    <w:rsid w:val="00FD35BD"/>
    <w:rsid w:val="00FD4828"/>
    <w:rsid w:val="00FD600E"/>
    <w:rsid w:val="00FD73B2"/>
    <w:rsid w:val="00FE0425"/>
    <w:rsid w:val="00FE1196"/>
    <w:rsid w:val="00FE69BA"/>
    <w:rsid w:val="00FE787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4C61-ADEC-4418-8F47-D902E5C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2</cp:revision>
  <cp:lastPrinted>2019-04-15T10:43:00Z</cp:lastPrinted>
  <dcterms:created xsi:type="dcterms:W3CDTF">2019-04-15T11:02:00Z</dcterms:created>
  <dcterms:modified xsi:type="dcterms:W3CDTF">2019-04-15T11:02:00Z</dcterms:modified>
</cp:coreProperties>
</file>